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5D236" w14:textId="77777777" w:rsidR="00870AE3" w:rsidRPr="00870AE3" w:rsidRDefault="00870AE3" w:rsidP="0087736F">
      <w:pPr>
        <w:ind w:left="-720" w:right="-720"/>
        <w:rPr>
          <w:rFonts w:ascii="Times New Roman" w:hAnsi="Times New Roman" w:cs="Times New Roman"/>
        </w:rPr>
      </w:pPr>
      <w:bookmarkStart w:id="0" w:name="_GoBack"/>
      <w:bookmarkEnd w:id="0"/>
      <w:r w:rsidRPr="00870AE3">
        <w:rPr>
          <w:rFonts w:ascii="Arial" w:hAnsi="Arial" w:cs="Arial"/>
          <w:color w:val="000000"/>
        </w:rPr>
        <w:t>Name: ____</w:t>
      </w:r>
      <w:r>
        <w:rPr>
          <w:rFonts w:ascii="Arial" w:hAnsi="Arial" w:cs="Arial"/>
          <w:color w:val="000000"/>
        </w:rPr>
        <w:t>______________________</w:t>
      </w:r>
      <w:r w:rsidRPr="00870AE3">
        <w:rPr>
          <w:rFonts w:ascii="Arial" w:hAnsi="Arial" w:cs="Arial"/>
          <w:color w:val="000000"/>
        </w:rPr>
        <w:tab/>
        <w:t>Date: __________</w:t>
      </w:r>
      <w:r w:rsidRPr="00870AE3">
        <w:rPr>
          <w:rFonts w:ascii="Arial" w:hAnsi="Arial" w:cs="Arial"/>
          <w:color w:val="000000"/>
        </w:rPr>
        <w:tab/>
        <w:t>Class: ____________</w:t>
      </w:r>
    </w:p>
    <w:p w14:paraId="4CAE4C64" w14:textId="77777777" w:rsidR="00870AE3" w:rsidRPr="00870AE3" w:rsidRDefault="00870AE3" w:rsidP="00870AE3">
      <w:pPr>
        <w:rPr>
          <w:rFonts w:ascii="Times New Roman" w:eastAsia="Times New Roman" w:hAnsi="Times New Roman" w:cs="Times New Roman"/>
        </w:rPr>
      </w:pPr>
    </w:p>
    <w:p w14:paraId="55B56BF2" w14:textId="77777777" w:rsidR="00870AE3" w:rsidRPr="00870AE3" w:rsidRDefault="00870AE3" w:rsidP="00870AE3">
      <w:pPr>
        <w:rPr>
          <w:rFonts w:ascii="Times New Roman" w:hAnsi="Times New Roman" w:cs="Times New Roman"/>
        </w:rPr>
      </w:pPr>
      <w:r w:rsidRPr="00870AE3">
        <w:rPr>
          <w:rFonts w:ascii="Arial" w:hAnsi="Arial" w:cs="Arial"/>
          <w:b/>
          <w:bCs/>
          <w:color w:val="000000"/>
          <w:u w:val="single"/>
        </w:rPr>
        <w:t>Part 1:</w:t>
      </w:r>
    </w:p>
    <w:p w14:paraId="2BFB1807" w14:textId="77777777" w:rsidR="00870AE3" w:rsidRPr="00A37F2A" w:rsidRDefault="00870AE3" w:rsidP="00870AE3">
      <w:pPr>
        <w:jc w:val="center"/>
        <w:rPr>
          <w:rFonts w:ascii="Times New Roman" w:hAnsi="Times New Roman" w:cs="Times New Roman"/>
        </w:rPr>
      </w:pPr>
      <w:r w:rsidRPr="00A37F2A">
        <w:rPr>
          <w:rFonts w:ascii="Comic Sans MS" w:hAnsi="Comic Sans MS" w:cs="Times New Roman"/>
          <w:color w:val="000000"/>
        </w:rPr>
        <w:t>Observing Plant Cells</w:t>
      </w:r>
    </w:p>
    <w:p w14:paraId="5AD59AB6" w14:textId="77777777" w:rsidR="00870AE3" w:rsidRPr="00870AE3" w:rsidRDefault="00870AE3" w:rsidP="00870AE3">
      <w:pPr>
        <w:rPr>
          <w:rFonts w:ascii="Times New Roman" w:eastAsia="Times New Roman" w:hAnsi="Times New Roman" w:cs="Times New Roman"/>
        </w:rPr>
      </w:pPr>
    </w:p>
    <w:p w14:paraId="4F9D0D9C" w14:textId="77777777" w:rsidR="00870AE3" w:rsidRPr="00870AE3" w:rsidRDefault="00870AE3" w:rsidP="00870AE3">
      <w:pPr>
        <w:rPr>
          <w:rFonts w:ascii="Times New Roman" w:hAnsi="Times New Roman" w:cs="Times New Roman"/>
        </w:rPr>
      </w:pPr>
      <w:r w:rsidRPr="00870AE3">
        <w:rPr>
          <w:rFonts w:ascii="Arial" w:hAnsi="Arial" w:cs="Arial"/>
          <w:color w:val="000000"/>
          <w:u w:val="single"/>
        </w:rPr>
        <w:t>Purpose</w:t>
      </w:r>
      <w:r w:rsidRPr="00870AE3">
        <w:rPr>
          <w:rFonts w:ascii="Arial" w:hAnsi="Arial" w:cs="Arial"/>
          <w:color w:val="000000"/>
        </w:rPr>
        <w:t xml:space="preserve">: I can make a wet mount slide of </w:t>
      </w:r>
      <w:proofErr w:type="spellStart"/>
      <w:r w:rsidRPr="00870AE3">
        <w:rPr>
          <w:rFonts w:ascii="Arial" w:hAnsi="Arial" w:cs="Arial"/>
          <w:color w:val="000000"/>
        </w:rPr>
        <w:t>Anacharis</w:t>
      </w:r>
      <w:proofErr w:type="spellEnd"/>
      <w:r w:rsidRPr="00870AE3">
        <w:rPr>
          <w:rFonts w:ascii="Arial" w:hAnsi="Arial" w:cs="Arial"/>
          <w:color w:val="000000"/>
        </w:rPr>
        <w:t xml:space="preserve"> (plant) cells, observe, and model the structures.</w:t>
      </w:r>
    </w:p>
    <w:p w14:paraId="571FFD2D" w14:textId="77777777" w:rsidR="00870AE3" w:rsidRDefault="00870AE3" w:rsidP="00870AE3">
      <w:pPr>
        <w:rPr>
          <w:rFonts w:ascii="Times New Roman" w:eastAsia="Times New Roman" w:hAnsi="Times New Roman" w:cs="Times New Roman"/>
        </w:rPr>
      </w:pPr>
    </w:p>
    <w:p w14:paraId="4981F64D" w14:textId="224A08D5" w:rsidR="00B838F8" w:rsidRDefault="005E6478" w:rsidP="00870AE3">
      <w:pPr>
        <w:rPr>
          <w:rFonts w:ascii="Arial" w:eastAsia="Times New Roman" w:hAnsi="Arial" w:cs="Arial"/>
        </w:rPr>
      </w:pPr>
      <w:r w:rsidRPr="005E6478">
        <w:rPr>
          <w:rFonts w:ascii="Arial" w:eastAsia="Times New Roman" w:hAnsi="Arial" w:cs="Arial"/>
          <w:u w:val="single"/>
        </w:rPr>
        <w:t>Safety Precautions</w:t>
      </w:r>
      <w:r w:rsidRPr="005E6478">
        <w:rPr>
          <w:rFonts w:ascii="Arial" w:eastAsia="Times New Roman" w:hAnsi="Arial" w:cs="Arial"/>
        </w:rPr>
        <w:t>:</w:t>
      </w:r>
      <w:r>
        <w:rPr>
          <w:rFonts w:ascii="Arial" w:eastAsia="Times New Roman" w:hAnsi="Arial" w:cs="Arial"/>
        </w:rPr>
        <w:t xml:space="preserve"> </w:t>
      </w:r>
      <w:r w:rsidR="00A16F54">
        <w:rPr>
          <w:rFonts w:ascii="Arial" w:eastAsia="Times New Roman" w:hAnsi="Arial" w:cs="Arial"/>
        </w:rPr>
        <w:t xml:space="preserve">Wear safety goggles at all times, </w:t>
      </w:r>
      <w:r w:rsidR="00A50C85">
        <w:rPr>
          <w:rFonts w:ascii="Arial" w:eastAsia="Times New Roman" w:hAnsi="Arial" w:cs="Arial"/>
        </w:rPr>
        <w:t>take care when using lab scissors and forceps, wash hands when completed with the lab</w:t>
      </w:r>
    </w:p>
    <w:p w14:paraId="71D8B94F" w14:textId="77777777" w:rsidR="00A50C85" w:rsidRPr="005E6478" w:rsidRDefault="00A50C85" w:rsidP="00870AE3">
      <w:pPr>
        <w:rPr>
          <w:rFonts w:ascii="Arial" w:eastAsia="Times New Roman" w:hAnsi="Arial" w:cs="Arial"/>
        </w:rPr>
      </w:pPr>
    </w:p>
    <w:p w14:paraId="01408995" w14:textId="77777777" w:rsidR="00870AE3" w:rsidRPr="00870AE3" w:rsidRDefault="00870AE3" w:rsidP="00870AE3">
      <w:pPr>
        <w:rPr>
          <w:rFonts w:ascii="Times New Roman" w:hAnsi="Times New Roman" w:cs="Times New Roman"/>
        </w:rPr>
      </w:pPr>
      <w:r w:rsidRPr="00870AE3">
        <w:rPr>
          <w:rFonts w:ascii="Arial" w:hAnsi="Arial" w:cs="Arial"/>
          <w:color w:val="000000"/>
          <w:u w:val="single"/>
        </w:rPr>
        <w:t>Procedures</w:t>
      </w:r>
      <w:r w:rsidRPr="00870AE3">
        <w:rPr>
          <w:rFonts w:ascii="Arial" w:hAnsi="Arial" w:cs="Arial"/>
          <w:color w:val="000000"/>
        </w:rPr>
        <w:t>:</w:t>
      </w:r>
    </w:p>
    <w:p w14:paraId="23EAD1A0" w14:textId="77777777"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Clean a microscope slide &amp; cover slip.</w:t>
      </w:r>
    </w:p>
    <w:p w14:paraId="0278BF52" w14:textId="77777777"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Put a small drop of water in the center of the slide using an eye dropper. </w:t>
      </w:r>
    </w:p>
    <w:p w14:paraId="6D5063BF" w14:textId="77777777"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 xml:space="preserve">Use the forceps and dissection scissors to remove a small piece from the tip of the </w:t>
      </w:r>
      <w:proofErr w:type="spellStart"/>
      <w:r w:rsidRPr="00870AE3">
        <w:rPr>
          <w:rFonts w:ascii="Arial" w:hAnsi="Arial" w:cs="Arial"/>
          <w:color w:val="000000"/>
        </w:rPr>
        <w:t>Anacharis</w:t>
      </w:r>
      <w:proofErr w:type="spellEnd"/>
      <w:r w:rsidRPr="00870AE3">
        <w:rPr>
          <w:rFonts w:ascii="Arial" w:hAnsi="Arial" w:cs="Arial"/>
          <w:color w:val="000000"/>
        </w:rPr>
        <w:t xml:space="preserve"> plant. Lay the piece of leaf flat in the drop of water.</w:t>
      </w:r>
    </w:p>
    <w:p w14:paraId="400F8C5D" w14:textId="77777777"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Carefully place the cover slip over the leaf and press down slightly to remove any air bubbles.</w:t>
      </w:r>
    </w:p>
    <w:p w14:paraId="2F88A939" w14:textId="77777777"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 xml:space="preserve">Place the slide on the stage, set it to low power and turn the coarse adjustment knob to bring it into focus.  Draw four or five cells as you see them in the low power circle </w:t>
      </w:r>
      <w:proofErr w:type="gramStart"/>
      <w:r w:rsidRPr="00870AE3">
        <w:rPr>
          <w:rFonts w:ascii="Arial" w:hAnsi="Arial" w:cs="Arial"/>
          <w:color w:val="000000"/>
        </w:rPr>
        <w:t>below</w:t>
      </w:r>
      <w:proofErr w:type="gramEnd"/>
      <w:r w:rsidRPr="00870AE3">
        <w:rPr>
          <w:rFonts w:ascii="Arial" w:hAnsi="Arial" w:cs="Arial"/>
          <w:color w:val="000000"/>
        </w:rPr>
        <w:t xml:space="preserve">. </w:t>
      </w:r>
      <w:r w:rsidRPr="00870AE3">
        <w:rPr>
          <w:rFonts w:ascii="Arial" w:hAnsi="Arial" w:cs="Arial"/>
          <w:i/>
          <w:iCs/>
          <w:color w:val="000000"/>
        </w:rPr>
        <w:t> </w:t>
      </w:r>
      <w:r w:rsidRPr="00870AE3">
        <w:rPr>
          <w:rFonts w:ascii="Arial" w:hAnsi="Arial" w:cs="Arial"/>
          <w:b/>
          <w:bCs/>
          <w:i/>
          <w:iCs/>
          <w:color w:val="000000"/>
        </w:rPr>
        <w:t>Label the cell wall</w:t>
      </w:r>
      <w:r w:rsidRPr="00870AE3">
        <w:rPr>
          <w:rFonts w:ascii="Arial" w:hAnsi="Arial" w:cs="Arial"/>
          <w:b/>
          <w:bCs/>
          <w:color w:val="000000"/>
        </w:rPr>
        <w:t>.</w:t>
      </w:r>
    </w:p>
    <w:p w14:paraId="28D0B697" w14:textId="65DE161F" w:rsidR="00870AE3" w:rsidRPr="00870AE3" w:rsidRDefault="00870AE3" w:rsidP="00870AE3">
      <w:pPr>
        <w:numPr>
          <w:ilvl w:val="0"/>
          <w:numId w:val="1"/>
        </w:numPr>
        <w:textAlignment w:val="baseline"/>
        <w:rPr>
          <w:rFonts w:ascii="Arial" w:hAnsi="Arial" w:cs="Arial"/>
          <w:color w:val="000000"/>
        </w:rPr>
      </w:pPr>
      <w:r w:rsidRPr="00870AE3">
        <w:rPr>
          <w:rFonts w:ascii="Arial" w:hAnsi="Arial" w:cs="Arial"/>
          <w:color w:val="000000"/>
        </w:rPr>
        <w:t xml:space="preserve">Switch to highest power and use the fine adjustment knob to focus your view.  Sketch what you see in the high power circle. </w:t>
      </w:r>
      <w:r w:rsidRPr="00870AE3">
        <w:rPr>
          <w:rFonts w:ascii="Arial" w:hAnsi="Arial" w:cs="Arial"/>
          <w:b/>
          <w:bCs/>
          <w:i/>
          <w:iCs/>
          <w:color w:val="000000"/>
        </w:rPr>
        <w:t xml:space="preserve"> Label the cell </w:t>
      </w:r>
      <w:r w:rsidR="00E11B2C">
        <w:rPr>
          <w:rFonts w:ascii="Arial" w:hAnsi="Arial" w:cs="Arial"/>
          <w:b/>
          <w:bCs/>
          <w:i/>
          <w:iCs/>
          <w:color w:val="000000"/>
        </w:rPr>
        <w:t>wall</w:t>
      </w:r>
      <w:r w:rsidRPr="00870AE3">
        <w:rPr>
          <w:rFonts w:ascii="Arial" w:hAnsi="Arial" w:cs="Arial"/>
          <w:b/>
          <w:bCs/>
          <w:i/>
          <w:iCs/>
          <w:color w:val="000000"/>
        </w:rPr>
        <w:t>, cytoplasm, and nucleus</w:t>
      </w:r>
      <w:r w:rsidRPr="00870AE3">
        <w:rPr>
          <w:rFonts w:ascii="Arial" w:hAnsi="Arial" w:cs="Arial"/>
          <w:b/>
          <w:bCs/>
          <w:color w:val="000000"/>
        </w:rPr>
        <w:t xml:space="preserve"> </w:t>
      </w:r>
      <w:r w:rsidRPr="00870AE3">
        <w:rPr>
          <w:rFonts w:ascii="Arial" w:hAnsi="Arial" w:cs="Arial"/>
          <w:color w:val="000000"/>
        </w:rPr>
        <w:t>in your drawing.</w:t>
      </w:r>
    </w:p>
    <w:p w14:paraId="69F99240" w14:textId="77777777" w:rsidR="00870AE3" w:rsidRPr="00870AE3" w:rsidRDefault="00870AE3" w:rsidP="00870AE3">
      <w:pPr>
        <w:rPr>
          <w:rFonts w:ascii="Times New Roman" w:eastAsia="Times New Roman" w:hAnsi="Times New Roman" w:cs="Times New Roman"/>
        </w:rPr>
      </w:pPr>
    </w:p>
    <w:p w14:paraId="266C8176" w14:textId="77777777" w:rsidR="00870AE3" w:rsidRDefault="00870AE3" w:rsidP="00870AE3">
      <w:pPr>
        <w:rPr>
          <w:rFonts w:ascii="Arial" w:hAnsi="Arial" w:cs="Arial"/>
          <w:b/>
          <w:bCs/>
          <w:color w:val="000000"/>
          <w:u w:val="single"/>
        </w:rPr>
      </w:pPr>
      <w:r w:rsidRPr="00870AE3">
        <w:rPr>
          <w:rFonts w:ascii="Arial" w:hAnsi="Arial" w:cs="Arial"/>
          <w:b/>
          <w:bCs/>
          <w:color w:val="000000"/>
          <w:u w:val="single"/>
        </w:rPr>
        <w:t>Data/Observations:</w:t>
      </w:r>
    </w:p>
    <w:p w14:paraId="2BAF4809" w14:textId="77777777" w:rsidR="00870AE3" w:rsidRDefault="00870AE3" w:rsidP="00870AE3">
      <w:pPr>
        <w:rPr>
          <w:rFonts w:ascii="Arial" w:hAnsi="Arial" w:cs="Arial"/>
          <w:b/>
          <w:bCs/>
          <w:color w:val="000000"/>
          <w:u w:val="single"/>
        </w:rPr>
      </w:pPr>
    </w:p>
    <w:p w14:paraId="7E6B55A3" w14:textId="77777777" w:rsidR="00870AE3" w:rsidRPr="00870AE3" w:rsidRDefault="00870AE3" w:rsidP="00870AE3">
      <w:pPr>
        <w:rPr>
          <w:rFonts w:ascii="Arial" w:hAnsi="Arial" w:cs="Arial"/>
          <w:bCs/>
          <w:color w:val="000000"/>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17C2EE4" wp14:editId="341F93B5">
                <wp:simplePos x="0" y="0"/>
                <wp:positionH relativeFrom="column">
                  <wp:posOffset>281305</wp:posOffset>
                </wp:positionH>
                <wp:positionV relativeFrom="paragraph">
                  <wp:posOffset>521335</wp:posOffset>
                </wp:positionV>
                <wp:extent cx="2171700" cy="2057400"/>
                <wp:effectExtent l="0" t="0" r="38100" b="25400"/>
                <wp:wrapThrough wrapText="bothSides">
                  <wp:wrapPolygon edited="0">
                    <wp:start x="8084" y="0"/>
                    <wp:lineTo x="6063" y="533"/>
                    <wp:lineTo x="1516" y="3467"/>
                    <wp:lineTo x="0" y="7467"/>
                    <wp:lineTo x="0" y="13867"/>
                    <wp:lineTo x="1263" y="17067"/>
                    <wp:lineTo x="1263" y="17867"/>
                    <wp:lineTo x="6063" y="21333"/>
                    <wp:lineTo x="8084" y="21600"/>
                    <wp:lineTo x="13642" y="21600"/>
                    <wp:lineTo x="15663" y="21333"/>
                    <wp:lineTo x="20463" y="17867"/>
                    <wp:lineTo x="20463" y="17067"/>
                    <wp:lineTo x="21726" y="13867"/>
                    <wp:lineTo x="21726" y="7467"/>
                    <wp:lineTo x="20463" y="3467"/>
                    <wp:lineTo x="15663" y="533"/>
                    <wp:lineTo x="13642" y="0"/>
                    <wp:lineTo x="8084" y="0"/>
                  </wp:wrapPolygon>
                </wp:wrapThrough>
                <wp:docPr id="10" name="Oval 10"/>
                <wp:cNvGraphicFramePr/>
                <a:graphic xmlns:a="http://schemas.openxmlformats.org/drawingml/2006/main">
                  <a:graphicData uri="http://schemas.microsoft.com/office/word/2010/wordprocessingShape">
                    <wps:wsp>
                      <wps:cNvSpPr/>
                      <wps:spPr>
                        <a:xfrm>
                          <a:off x="0" y="0"/>
                          <a:ext cx="2171700" cy="205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37141DD7" id="Oval 10" o:spid="_x0000_s1026" style="position:absolute;margin-left:22.15pt;margin-top:41.05pt;width:171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" filled="f" strokecolor="black [3213]" strokeweight="1pt">
                <v:stroke joinstyle="miter"/>
                <w10:wrap type="through"/>
              </v:oval>
            </w:pict>
          </mc:Fallback>
        </mc:AlternateContent>
      </w:r>
      <w:r>
        <w:rPr>
          <w:rFonts w:ascii="Arial" w:hAnsi="Arial" w:cs="Arial"/>
          <w:bCs/>
          <w:color w:val="000000"/>
        </w:rPr>
        <w:t>Low power: ______________</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High power: __________</w:t>
      </w:r>
    </w:p>
    <w:p w14:paraId="76C13C48" w14:textId="77777777" w:rsidR="00870AE3" w:rsidRDefault="00870AE3" w:rsidP="00870AE3">
      <w:pPr>
        <w:spacing w:after="240"/>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60E9250" wp14:editId="480FCEC5">
                <wp:simplePos x="0" y="0"/>
                <wp:positionH relativeFrom="column">
                  <wp:posOffset>3477895</wp:posOffset>
                </wp:positionH>
                <wp:positionV relativeFrom="paragraph">
                  <wp:posOffset>352425</wp:posOffset>
                </wp:positionV>
                <wp:extent cx="2171700" cy="2057400"/>
                <wp:effectExtent l="0" t="0" r="38100" b="25400"/>
                <wp:wrapThrough wrapText="bothSides">
                  <wp:wrapPolygon edited="0">
                    <wp:start x="8084" y="0"/>
                    <wp:lineTo x="6063" y="533"/>
                    <wp:lineTo x="1516" y="3467"/>
                    <wp:lineTo x="0" y="7467"/>
                    <wp:lineTo x="0" y="13867"/>
                    <wp:lineTo x="1263" y="17067"/>
                    <wp:lineTo x="1263" y="17867"/>
                    <wp:lineTo x="6063" y="21333"/>
                    <wp:lineTo x="8084" y="21600"/>
                    <wp:lineTo x="13642" y="21600"/>
                    <wp:lineTo x="15663" y="21333"/>
                    <wp:lineTo x="20463" y="17867"/>
                    <wp:lineTo x="20463" y="17067"/>
                    <wp:lineTo x="21726" y="13867"/>
                    <wp:lineTo x="21726" y="7467"/>
                    <wp:lineTo x="20463" y="3467"/>
                    <wp:lineTo x="15663" y="533"/>
                    <wp:lineTo x="13642" y="0"/>
                    <wp:lineTo x="8084" y="0"/>
                  </wp:wrapPolygon>
                </wp:wrapThrough>
                <wp:docPr id="11" name="Oval 11"/>
                <wp:cNvGraphicFramePr/>
                <a:graphic xmlns:a="http://schemas.openxmlformats.org/drawingml/2006/main">
                  <a:graphicData uri="http://schemas.microsoft.com/office/word/2010/wordprocessingShape">
                    <wps:wsp>
                      <wps:cNvSpPr/>
                      <wps:spPr>
                        <a:xfrm>
                          <a:off x="0" y="0"/>
                          <a:ext cx="2171700" cy="205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0403BA2F" id="Oval 11" o:spid="_x0000_s1026" style="position:absolute;margin-left:273.85pt;margin-top:27.75pt;width:171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" filled="f" strokecolor="black [3213]" strokeweight="1pt">
                <v:stroke joinstyle="miter"/>
                <w10:wrap type="through"/>
              </v:oval>
            </w:pict>
          </mc:Fallback>
        </mc:AlternateContent>
      </w:r>
      <w:r w:rsidRPr="00870AE3">
        <w:rPr>
          <w:rFonts w:ascii="Times New Roman" w:eastAsia="Times New Roman" w:hAnsi="Times New Roman" w:cs="Times New Roman"/>
        </w:rPr>
        <w:br/>
      </w:r>
      <w:r w:rsidRPr="00870AE3">
        <w:rPr>
          <w:rFonts w:ascii="Times New Roman" w:eastAsia="Times New Roman" w:hAnsi="Times New Roman" w:cs="Times New Roman"/>
        </w:rPr>
        <w:br/>
      </w:r>
      <w:r w:rsidRPr="00870AE3">
        <w:rPr>
          <w:rFonts w:ascii="Times New Roman" w:eastAsia="Times New Roman" w:hAnsi="Times New Roman" w:cs="Times New Roman"/>
          <w:noProof/>
        </w:rPr>
        <mc:AlternateContent>
          <mc:Choice Requires="wps">
            <w:drawing>
              <wp:inline distT="0" distB="0" distL="0" distR="0" wp14:anchorId="5FE16E51" wp14:editId="6651F3B6">
                <wp:extent cx="1574800" cy="381000"/>
                <wp:effectExtent l="0" t="0" r="0" b="0"/>
                <wp:docPr id="8" name="Rectangle 8" descr="https://docs.google.com/a/rossmanschool.org/drawings/d/s7RQJ0VCj_0oWQ9rmXtwy5g/image?w=165&amp;h=40&amp;rev=1&amp;ac=1&amp;parent=1Kjz8AFDfmiTIwML1wNl0bxLZB96SWtZoTIDa6aPpYb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4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FDCA" w14:textId="77777777" w:rsidR="00C51C5D" w:rsidRPr="00870AE3" w:rsidRDefault="00C51C5D" w:rsidP="00870AE3">
                            <w:pPr>
                              <w:rPr>
                                <w:rFonts w:ascii="Times New Roman" w:eastAsia="Times New Roman" w:hAnsi="Times New Roman" w:cs="Times New Roman"/>
                              </w:rPr>
                            </w:pPr>
                            <w:r w:rsidRPr="00870AE3">
                              <w:rPr>
                                <w:rFonts w:ascii="Times New Roman" w:eastAsia="Times New Roman" w:hAnsi="Times New Roman" w:cs="Times New Roman"/>
                                <w:noProof/>
                              </w:rPr>
                              <mc:AlternateContent>
                                <mc:Choice Requires="wps">
                                  <w:drawing>
                                    <wp:inline distT="0" distB="0" distL="0" distR="0" wp14:anchorId="7609F6FF" wp14:editId="77558759">
                                      <wp:extent cx="2336800" cy="2082800"/>
                                      <wp:effectExtent l="0" t="0" r="0" b="0"/>
                                      <wp:docPr id="9" name="Rectangle 9" descr="https://docs.google.com/a/rossmanschool.org/drawings/d/sflMxKBoR2sGkQQIKrDrh-Q/image?w=245&amp;h=219&amp;rev=1&amp;ac=1&amp;parent=1Kjz8AFDfmiTIwML1wNl0bxLZB96SWtZoTIDa6aPpYb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6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docs.google.com/a/rossmanschool.org/drawings/d/sflMxKBoR2sGkQQIKrDrh-Q/image?w=245&amp;h=219&amp;rev=1&amp;ac=1&amp;parent=1Kjz8AFDfmiTIwML1wNl0bxLZB96SWtZoTIDa6aPpYbQ" style="width:184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" filled="f" stroked="f">
                                      <o:lock v:ext="edit" aspectratio="t"/>
                                      <w10:anchorlock/>
                                    </v:rect>
                                  </w:pict>
                                </mc:Fallback>
                              </mc:AlternateContent>
                            </w:r>
                          </w:p>
                          <w:p w14:paraId="6D630C1E" w14:textId="77777777" w:rsidR="00C51C5D" w:rsidRDefault="00C51C5D" w:rsidP="00870AE3">
                            <w:pPr>
                              <w:jc w:val="cente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w14:anchorId="5FE16E51" id="Rectangle 8" o:spid="_x0000_s1026" alt="https://docs.google.com/a/rossmanschool.org/drawings/d/s7RQJ0VCj_0oWQ9rmXtwy5g/image?w=165&amp;h=40&amp;rev=1&amp;ac=1&amp;parent=1Kjz8AFDfmiTIwML1wNl0bxLZB96SWtZoTIDa6aPpYbQ" style="width:12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" filled="f" stroked="f">
                <o:lock v:ext="edit" aspectratio="t"/>
                <v:textbox>
                  <w:txbxContent>
                    <w:p w14:paraId="3CA6FDCA" w14:textId="77777777" w:rsidR="00C51C5D" w:rsidRPr="00870AE3" w:rsidRDefault="00C51C5D" w:rsidP="00870AE3">
                      <w:pPr>
                        <w:rPr>
                          <w:rFonts w:ascii="Times New Roman" w:eastAsia="Times New Roman" w:hAnsi="Times New Roman" w:cs="Times New Roman"/>
                        </w:rPr>
                      </w:pPr>
                      <w:r w:rsidRPr="00870AE3">
                        <w:rPr>
                          <w:rFonts w:ascii="Times New Roman" w:eastAsia="Times New Roman" w:hAnsi="Times New Roman" w:cs="Times New Roman"/>
                          <w:noProof/>
                        </w:rPr>
                        <mc:AlternateContent>
                          <mc:Choice Requires="wps">
                            <w:drawing>
                              <wp:inline distT="0" distB="0" distL="0" distR="0" wp14:anchorId="7609F6FF" wp14:editId="77558759">
                                <wp:extent cx="2336800" cy="2082800"/>
                                <wp:effectExtent l="0" t="0" r="0" b="0"/>
                                <wp:docPr id="9" name="Rectangle 9" descr="https://docs.google.com/a/rossmanschool.org/drawings/d/sflMxKBoR2sGkQQIKrDrh-Q/image?w=245&amp;h=219&amp;rev=1&amp;ac=1&amp;parent=1Kjz8AFDfmiTIwML1wNl0bxLZB96SWtZoTIDa6aPpYb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6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ACC7A" id="Rectangle 9" o:spid="_x0000_s1026" alt="https://docs.google.com/a/rossmanschool.org/drawings/d/sflMxKBoR2sGkQQIKrDrh-Q/image?w=245&amp;h=219&amp;rev=1&amp;ac=1&amp;parent=1Kjz8AFDfmiTIwML1wNl0bxLZB96SWtZoTIDa6aPpYbQ" style="width:184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" filled="f" stroked="f">
                                <o:lock v:ext="edit" aspectratio="t"/>
                                <w10:anchorlock/>
                              </v:rect>
                            </w:pict>
                          </mc:Fallback>
                        </mc:AlternateContent>
                      </w:r>
                    </w:p>
                    <w:p w14:paraId="6D630C1E" w14:textId="77777777" w:rsidR="00C51C5D" w:rsidRDefault="00C51C5D" w:rsidP="00870AE3">
                      <w:pPr>
                        <w:jc w:val="center"/>
                      </w:pPr>
                    </w:p>
                  </w:txbxContent>
                </v:textbox>
                <w10:anchorlock/>
              </v:rect>
            </w:pict>
          </mc:Fallback>
        </mc:AlternateContent>
      </w:r>
    </w:p>
    <w:p w14:paraId="63933361" w14:textId="77777777" w:rsidR="00330ED3" w:rsidRDefault="00330ED3" w:rsidP="00870AE3">
      <w:pPr>
        <w:spacing w:after="240"/>
        <w:rPr>
          <w:rFonts w:ascii="Times New Roman" w:eastAsia="Times New Roman" w:hAnsi="Times New Roman" w:cs="Times New Roman"/>
          <w:noProof/>
        </w:rPr>
      </w:pPr>
    </w:p>
    <w:p w14:paraId="131C63B9" w14:textId="51AE4B85" w:rsidR="00B35839" w:rsidRDefault="00B35839">
      <w:pPr>
        <w:rPr>
          <w:rFonts w:ascii="Times New Roman" w:eastAsia="Times New Roman" w:hAnsi="Times New Roman" w:cs="Times New Roman"/>
        </w:rPr>
      </w:pPr>
      <w:r>
        <w:rPr>
          <w:rFonts w:ascii="Times New Roman" w:eastAsia="Times New Roman" w:hAnsi="Times New Roman" w:cs="Times New Roman"/>
        </w:rPr>
        <w:br w:type="page"/>
      </w:r>
    </w:p>
    <w:p w14:paraId="580EB6FD" w14:textId="5405F6BB" w:rsidR="00C5148D" w:rsidRPr="00870AE3" w:rsidRDefault="00C5148D" w:rsidP="00C5148D">
      <w:pPr>
        <w:ind w:right="-720"/>
        <w:rPr>
          <w:rFonts w:ascii="Times New Roman" w:hAnsi="Times New Roman" w:cs="Times New Roman"/>
        </w:rPr>
      </w:pPr>
    </w:p>
    <w:p w14:paraId="478EEE56" w14:textId="77777777" w:rsidR="00C5148D" w:rsidRPr="00870AE3" w:rsidRDefault="00C5148D" w:rsidP="00C5148D">
      <w:pPr>
        <w:rPr>
          <w:rFonts w:ascii="Times New Roman" w:eastAsia="Times New Roman" w:hAnsi="Times New Roman" w:cs="Times New Roman"/>
        </w:rPr>
      </w:pPr>
    </w:p>
    <w:p w14:paraId="515A3EB2" w14:textId="03D74A71" w:rsidR="00C5148D" w:rsidRPr="00870AE3" w:rsidRDefault="00C5148D" w:rsidP="00C5148D">
      <w:pPr>
        <w:rPr>
          <w:rFonts w:ascii="Times New Roman" w:hAnsi="Times New Roman" w:cs="Times New Roman"/>
        </w:rPr>
      </w:pPr>
      <w:r>
        <w:rPr>
          <w:rFonts w:ascii="Arial" w:hAnsi="Arial" w:cs="Arial"/>
          <w:b/>
          <w:bCs/>
          <w:color w:val="000000"/>
          <w:u w:val="single"/>
        </w:rPr>
        <w:t>Part 2</w:t>
      </w:r>
      <w:r w:rsidRPr="00870AE3">
        <w:rPr>
          <w:rFonts w:ascii="Arial" w:hAnsi="Arial" w:cs="Arial"/>
          <w:b/>
          <w:bCs/>
          <w:color w:val="000000"/>
          <w:u w:val="single"/>
        </w:rPr>
        <w:t>:</w:t>
      </w:r>
    </w:p>
    <w:p w14:paraId="0E240A42" w14:textId="03A522DC" w:rsidR="00C5148D" w:rsidRPr="00A37F2A" w:rsidRDefault="00C5148D" w:rsidP="00C5148D">
      <w:pPr>
        <w:jc w:val="center"/>
        <w:rPr>
          <w:rFonts w:ascii="Times New Roman" w:hAnsi="Times New Roman" w:cs="Times New Roman"/>
        </w:rPr>
      </w:pPr>
      <w:r w:rsidRPr="00A37F2A">
        <w:rPr>
          <w:rFonts w:ascii="Comic Sans MS" w:hAnsi="Comic Sans MS" w:cs="Times New Roman"/>
          <w:color w:val="000000"/>
        </w:rPr>
        <w:t xml:space="preserve">Observing </w:t>
      </w:r>
      <w:r>
        <w:rPr>
          <w:rFonts w:ascii="Comic Sans MS" w:hAnsi="Comic Sans MS" w:cs="Times New Roman"/>
          <w:color w:val="000000"/>
        </w:rPr>
        <w:t>Animal</w:t>
      </w:r>
      <w:r w:rsidRPr="00A37F2A">
        <w:rPr>
          <w:rFonts w:ascii="Comic Sans MS" w:hAnsi="Comic Sans MS" w:cs="Times New Roman"/>
          <w:color w:val="000000"/>
        </w:rPr>
        <w:t xml:space="preserve"> Cells</w:t>
      </w:r>
    </w:p>
    <w:p w14:paraId="17AA466B" w14:textId="77777777" w:rsidR="00C5148D" w:rsidRPr="00870AE3" w:rsidRDefault="00C5148D" w:rsidP="00C5148D">
      <w:pPr>
        <w:rPr>
          <w:rFonts w:ascii="Times New Roman" w:eastAsia="Times New Roman" w:hAnsi="Times New Roman" w:cs="Times New Roman"/>
        </w:rPr>
      </w:pPr>
    </w:p>
    <w:p w14:paraId="7A5C3270" w14:textId="68DC5472" w:rsidR="00C5148D" w:rsidRPr="00870AE3" w:rsidRDefault="00C5148D" w:rsidP="00C5148D">
      <w:pPr>
        <w:rPr>
          <w:rFonts w:ascii="Times New Roman" w:hAnsi="Times New Roman" w:cs="Times New Roman"/>
        </w:rPr>
      </w:pPr>
      <w:r w:rsidRPr="00870AE3">
        <w:rPr>
          <w:rFonts w:ascii="Arial" w:hAnsi="Arial" w:cs="Arial"/>
          <w:color w:val="000000"/>
          <w:u w:val="single"/>
        </w:rPr>
        <w:t>Purpose</w:t>
      </w:r>
      <w:r w:rsidRPr="00870AE3">
        <w:rPr>
          <w:rFonts w:ascii="Arial" w:hAnsi="Arial" w:cs="Arial"/>
          <w:color w:val="000000"/>
        </w:rPr>
        <w:t xml:space="preserve">: I can </w:t>
      </w:r>
      <w:r>
        <w:rPr>
          <w:rFonts w:ascii="Arial" w:hAnsi="Arial" w:cs="Arial"/>
          <w:color w:val="000000"/>
        </w:rPr>
        <w:t>observe a prepared slide of human cheek cells.</w:t>
      </w:r>
    </w:p>
    <w:p w14:paraId="3E07DC0A" w14:textId="77777777" w:rsidR="00C5148D" w:rsidRDefault="00C5148D" w:rsidP="00C5148D">
      <w:pPr>
        <w:rPr>
          <w:rFonts w:ascii="Times New Roman" w:eastAsia="Times New Roman" w:hAnsi="Times New Roman" w:cs="Times New Roman"/>
        </w:rPr>
      </w:pPr>
    </w:p>
    <w:p w14:paraId="4E912E18" w14:textId="26D0032C" w:rsidR="00C5148D" w:rsidRDefault="00C5148D" w:rsidP="00C5148D">
      <w:pPr>
        <w:rPr>
          <w:rFonts w:ascii="Arial" w:eastAsia="Times New Roman" w:hAnsi="Arial" w:cs="Arial"/>
        </w:rPr>
      </w:pPr>
      <w:r w:rsidRPr="005E6478">
        <w:rPr>
          <w:rFonts w:ascii="Arial" w:eastAsia="Times New Roman" w:hAnsi="Arial" w:cs="Arial"/>
          <w:u w:val="single"/>
        </w:rPr>
        <w:t>Safety Precautions</w:t>
      </w:r>
      <w:r w:rsidRPr="005E6478">
        <w:rPr>
          <w:rFonts w:ascii="Arial" w:eastAsia="Times New Roman" w:hAnsi="Arial" w:cs="Arial"/>
        </w:rPr>
        <w:t>:</w:t>
      </w:r>
      <w:r>
        <w:rPr>
          <w:rFonts w:ascii="Arial" w:eastAsia="Times New Roman" w:hAnsi="Arial" w:cs="Arial"/>
        </w:rPr>
        <w:t xml:space="preserve"> Wear safety goggles at all times, wash hands when completed with the lab</w:t>
      </w:r>
    </w:p>
    <w:p w14:paraId="32A22CFB" w14:textId="77777777" w:rsidR="00C5148D" w:rsidRPr="005E6478" w:rsidRDefault="00C5148D" w:rsidP="00C5148D">
      <w:pPr>
        <w:rPr>
          <w:rFonts w:ascii="Arial" w:eastAsia="Times New Roman" w:hAnsi="Arial" w:cs="Arial"/>
        </w:rPr>
      </w:pPr>
    </w:p>
    <w:p w14:paraId="12A45FFE" w14:textId="77777777" w:rsidR="00C5148D" w:rsidRPr="00870AE3" w:rsidRDefault="00C5148D" w:rsidP="00C5148D">
      <w:pPr>
        <w:rPr>
          <w:rFonts w:ascii="Times New Roman" w:hAnsi="Times New Roman" w:cs="Times New Roman"/>
        </w:rPr>
      </w:pPr>
      <w:r w:rsidRPr="00870AE3">
        <w:rPr>
          <w:rFonts w:ascii="Arial" w:hAnsi="Arial" w:cs="Arial"/>
          <w:color w:val="000000"/>
          <w:u w:val="single"/>
        </w:rPr>
        <w:t>Procedures</w:t>
      </w:r>
      <w:r w:rsidRPr="00870AE3">
        <w:rPr>
          <w:rFonts w:ascii="Arial" w:hAnsi="Arial" w:cs="Arial"/>
          <w:color w:val="000000"/>
        </w:rPr>
        <w:t>:</w:t>
      </w:r>
    </w:p>
    <w:p w14:paraId="6307F0DF" w14:textId="1C6C39C0" w:rsidR="00C5148D" w:rsidRPr="00870AE3" w:rsidRDefault="00C5148D" w:rsidP="00C5148D">
      <w:pPr>
        <w:numPr>
          <w:ilvl w:val="0"/>
          <w:numId w:val="4"/>
        </w:numPr>
        <w:textAlignment w:val="baseline"/>
        <w:rPr>
          <w:rFonts w:ascii="Arial" w:hAnsi="Arial" w:cs="Arial"/>
          <w:color w:val="000000"/>
        </w:rPr>
      </w:pPr>
      <w:r>
        <w:rPr>
          <w:rFonts w:ascii="Arial" w:hAnsi="Arial" w:cs="Arial"/>
          <w:color w:val="000000"/>
        </w:rPr>
        <w:t>Obtain a prepared human cheek cell slide.</w:t>
      </w:r>
    </w:p>
    <w:p w14:paraId="42B07766" w14:textId="6832FD0A" w:rsidR="00C5148D" w:rsidRPr="00870AE3" w:rsidRDefault="00C5148D" w:rsidP="00C5148D">
      <w:pPr>
        <w:numPr>
          <w:ilvl w:val="0"/>
          <w:numId w:val="4"/>
        </w:numPr>
        <w:textAlignment w:val="baseline"/>
        <w:rPr>
          <w:rFonts w:ascii="Arial" w:hAnsi="Arial" w:cs="Arial"/>
          <w:color w:val="000000"/>
        </w:rPr>
      </w:pPr>
      <w:r w:rsidRPr="00870AE3">
        <w:rPr>
          <w:rFonts w:ascii="Arial" w:hAnsi="Arial" w:cs="Arial"/>
          <w:color w:val="000000"/>
        </w:rPr>
        <w:t xml:space="preserve">Place the slide on the stage, set it to low power and turn the coarse adjustment knob to bring it into focus.  Draw four or five cells as you see them in the low power circle below. </w:t>
      </w:r>
      <w:r w:rsidRPr="00870AE3">
        <w:rPr>
          <w:rFonts w:ascii="Arial" w:hAnsi="Arial" w:cs="Arial"/>
          <w:i/>
          <w:iCs/>
          <w:color w:val="000000"/>
        </w:rPr>
        <w:t> </w:t>
      </w:r>
      <w:r w:rsidRPr="00870AE3">
        <w:rPr>
          <w:rFonts w:ascii="Arial" w:hAnsi="Arial" w:cs="Arial"/>
          <w:b/>
          <w:bCs/>
          <w:i/>
          <w:iCs/>
          <w:color w:val="000000"/>
        </w:rPr>
        <w:t xml:space="preserve">Label the cell </w:t>
      </w:r>
      <w:r>
        <w:rPr>
          <w:rFonts w:ascii="Arial" w:hAnsi="Arial" w:cs="Arial"/>
          <w:b/>
          <w:bCs/>
          <w:i/>
          <w:iCs/>
          <w:color w:val="000000"/>
        </w:rPr>
        <w:t>membrane</w:t>
      </w:r>
      <w:r w:rsidRPr="00870AE3">
        <w:rPr>
          <w:rFonts w:ascii="Arial" w:hAnsi="Arial" w:cs="Arial"/>
          <w:b/>
          <w:bCs/>
          <w:color w:val="000000"/>
        </w:rPr>
        <w:t>.</w:t>
      </w:r>
    </w:p>
    <w:p w14:paraId="06E15C79" w14:textId="4DA6D0B7" w:rsidR="00C5148D" w:rsidRPr="00870AE3" w:rsidRDefault="00C5148D" w:rsidP="00C5148D">
      <w:pPr>
        <w:numPr>
          <w:ilvl w:val="0"/>
          <w:numId w:val="4"/>
        </w:numPr>
        <w:textAlignment w:val="baseline"/>
        <w:rPr>
          <w:rFonts w:ascii="Arial" w:hAnsi="Arial" w:cs="Arial"/>
          <w:color w:val="000000"/>
        </w:rPr>
      </w:pPr>
      <w:r w:rsidRPr="00870AE3">
        <w:rPr>
          <w:rFonts w:ascii="Arial" w:hAnsi="Arial" w:cs="Arial"/>
          <w:color w:val="000000"/>
        </w:rPr>
        <w:t xml:space="preserve">Switch to highest power and use the fine adjustment knob to focus your view.  Sketch what you see in the high power circle. </w:t>
      </w:r>
      <w:r w:rsidRPr="00870AE3">
        <w:rPr>
          <w:rFonts w:ascii="Arial" w:hAnsi="Arial" w:cs="Arial"/>
          <w:b/>
          <w:bCs/>
          <w:i/>
          <w:iCs/>
          <w:color w:val="000000"/>
        </w:rPr>
        <w:t xml:space="preserve"> Label the cell </w:t>
      </w:r>
      <w:r>
        <w:rPr>
          <w:rFonts w:ascii="Arial" w:hAnsi="Arial" w:cs="Arial"/>
          <w:b/>
          <w:bCs/>
          <w:i/>
          <w:iCs/>
          <w:color w:val="000000"/>
        </w:rPr>
        <w:t>membrane</w:t>
      </w:r>
      <w:r w:rsidRPr="00870AE3">
        <w:rPr>
          <w:rFonts w:ascii="Arial" w:hAnsi="Arial" w:cs="Arial"/>
          <w:b/>
          <w:bCs/>
          <w:i/>
          <w:iCs/>
          <w:color w:val="000000"/>
        </w:rPr>
        <w:t>, cytoplasm, and nucleus</w:t>
      </w:r>
      <w:r w:rsidRPr="00870AE3">
        <w:rPr>
          <w:rFonts w:ascii="Arial" w:hAnsi="Arial" w:cs="Arial"/>
          <w:b/>
          <w:bCs/>
          <w:color w:val="000000"/>
        </w:rPr>
        <w:t xml:space="preserve"> </w:t>
      </w:r>
      <w:r w:rsidRPr="00870AE3">
        <w:rPr>
          <w:rFonts w:ascii="Arial" w:hAnsi="Arial" w:cs="Arial"/>
          <w:color w:val="000000"/>
        </w:rPr>
        <w:t>in your drawing.</w:t>
      </w:r>
    </w:p>
    <w:p w14:paraId="75264414" w14:textId="77777777" w:rsidR="00C5148D" w:rsidRDefault="00C5148D" w:rsidP="00870AE3">
      <w:pPr>
        <w:spacing w:after="240"/>
        <w:rPr>
          <w:rFonts w:ascii="Times New Roman" w:eastAsia="Times New Roman" w:hAnsi="Times New Roman" w:cs="Times New Roman"/>
        </w:rPr>
      </w:pPr>
    </w:p>
    <w:p w14:paraId="2448B67F" w14:textId="77777777" w:rsidR="00C5148D" w:rsidRDefault="00C5148D" w:rsidP="00870AE3">
      <w:pPr>
        <w:spacing w:after="240"/>
        <w:rPr>
          <w:rFonts w:ascii="Times New Roman" w:eastAsia="Times New Roman" w:hAnsi="Times New Roman" w:cs="Times New Roman"/>
        </w:rPr>
      </w:pPr>
    </w:p>
    <w:p w14:paraId="2E74EAB5" w14:textId="77777777" w:rsidR="00C5148D" w:rsidRDefault="00C5148D" w:rsidP="00C5148D">
      <w:pPr>
        <w:rPr>
          <w:rFonts w:ascii="Arial" w:hAnsi="Arial" w:cs="Arial"/>
          <w:b/>
          <w:bCs/>
          <w:color w:val="000000"/>
          <w:u w:val="single"/>
        </w:rPr>
      </w:pPr>
      <w:r w:rsidRPr="00870AE3">
        <w:rPr>
          <w:rFonts w:ascii="Arial" w:hAnsi="Arial" w:cs="Arial"/>
          <w:b/>
          <w:bCs/>
          <w:color w:val="000000"/>
          <w:u w:val="single"/>
        </w:rPr>
        <w:t>Data/Observations:</w:t>
      </w:r>
    </w:p>
    <w:p w14:paraId="565CDBF9" w14:textId="77777777" w:rsidR="00C5148D" w:rsidRDefault="00C5148D" w:rsidP="00C5148D">
      <w:pPr>
        <w:rPr>
          <w:rFonts w:ascii="Arial" w:hAnsi="Arial" w:cs="Arial"/>
          <w:b/>
          <w:bCs/>
          <w:color w:val="000000"/>
          <w:u w:val="single"/>
        </w:rPr>
      </w:pPr>
    </w:p>
    <w:p w14:paraId="77330B96" w14:textId="77777777" w:rsidR="00C5148D" w:rsidRPr="00870AE3" w:rsidRDefault="00C5148D" w:rsidP="00C5148D">
      <w:pPr>
        <w:rPr>
          <w:rFonts w:ascii="Arial" w:hAnsi="Arial" w:cs="Arial"/>
          <w:bCs/>
          <w:color w:val="000000"/>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30EAC15C" wp14:editId="3908B001">
                <wp:simplePos x="0" y="0"/>
                <wp:positionH relativeFrom="column">
                  <wp:posOffset>281305</wp:posOffset>
                </wp:positionH>
                <wp:positionV relativeFrom="paragraph">
                  <wp:posOffset>521335</wp:posOffset>
                </wp:positionV>
                <wp:extent cx="2171700" cy="2057400"/>
                <wp:effectExtent l="0" t="0" r="38100" b="25400"/>
                <wp:wrapThrough wrapText="bothSides">
                  <wp:wrapPolygon edited="0">
                    <wp:start x="8084" y="0"/>
                    <wp:lineTo x="6063" y="533"/>
                    <wp:lineTo x="1516" y="3467"/>
                    <wp:lineTo x="0" y="7467"/>
                    <wp:lineTo x="0" y="13867"/>
                    <wp:lineTo x="1263" y="17067"/>
                    <wp:lineTo x="1263" y="17867"/>
                    <wp:lineTo x="6063" y="21333"/>
                    <wp:lineTo x="8084" y="21600"/>
                    <wp:lineTo x="13642" y="21600"/>
                    <wp:lineTo x="15663" y="21333"/>
                    <wp:lineTo x="20463" y="17867"/>
                    <wp:lineTo x="20463" y="17067"/>
                    <wp:lineTo x="21726" y="13867"/>
                    <wp:lineTo x="21726" y="7467"/>
                    <wp:lineTo x="20463" y="3467"/>
                    <wp:lineTo x="15663" y="533"/>
                    <wp:lineTo x="13642" y="0"/>
                    <wp:lineTo x="8084" y="0"/>
                  </wp:wrapPolygon>
                </wp:wrapThrough>
                <wp:docPr id="1" name="Oval 1"/>
                <wp:cNvGraphicFramePr/>
                <a:graphic xmlns:a="http://schemas.openxmlformats.org/drawingml/2006/main">
                  <a:graphicData uri="http://schemas.microsoft.com/office/word/2010/wordprocessingShape">
                    <wps:wsp>
                      <wps:cNvSpPr/>
                      <wps:spPr>
                        <a:xfrm>
                          <a:off x="0" y="0"/>
                          <a:ext cx="2171700" cy="205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6CBE30CF" id="Oval 1" o:spid="_x0000_s1026" style="position:absolute;margin-left:22.15pt;margin-top:41.05pt;width:171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" filled="f" strokecolor="black [3213]" strokeweight="1pt">
                <v:stroke joinstyle="miter"/>
                <w10:wrap type="through"/>
              </v:oval>
            </w:pict>
          </mc:Fallback>
        </mc:AlternateContent>
      </w:r>
      <w:r>
        <w:rPr>
          <w:rFonts w:ascii="Arial" w:hAnsi="Arial" w:cs="Arial"/>
          <w:bCs/>
          <w:color w:val="000000"/>
        </w:rPr>
        <w:t>Low power: ______________</w:t>
      </w:r>
      <w:r>
        <w:rPr>
          <w:rFonts w:ascii="Arial" w:hAnsi="Arial" w:cs="Arial"/>
          <w:bCs/>
          <w:color w:val="000000"/>
        </w:rPr>
        <w:tab/>
      </w:r>
      <w:r>
        <w:rPr>
          <w:rFonts w:ascii="Arial" w:hAnsi="Arial" w:cs="Arial"/>
          <w:bCs/>
          <w:color w:val="000000"/>
        </w:rPr>
        <w:tab/>
      </w:r>
      <w:r>
        <w:rPr>
          <w:rFonts w:ascii="Arial" w:hAnsi="Arial" w:cs="Arial"/>
          <w:bCs/>
          <w:color w:val="000000"/>
        </w:rPr>
        <w:tab/>
        <w:t>High power: __________</w:t>
      </w:r>
    </w:p>
    <w:p w14:paraId="13A1E562" w14:textId="7C506C6E" w:rsidR="00C5148D" w:rsidRDefault="00C5148D" w:rsidP="00C5148D">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45CAA61" wp14:editId="62010CCC">
                <wp:simplePos x="0" y="0"/>
                <wp:positionH relativeFrom="column">
                  <wp:posOffset>3477895</wp:posOffset>
                </wp:positionH>
                <wp:positionV relativeFrom="paragraph">
                  <wp:posOffset>352425</wp:posOffset>
                </wp:positionV>
                <wp:extent cx="2171700" cy="2057400"/>
                <wp:effectExtent l="0" t="0" r="38100" b="25400"/>
                <wp:wrapThrough wrapText="bothSides">
                  <wp:wrapPolygon edited="0">
                    <wp:start x="8084" y="0"/>
                    <wp:lineTo x="6063" y="533"/>
                    <wp:lineTo x="1516" y="3467"/>
                    <wp:lineTo x="0" y="7467"/>
                    <wp:lineTo x="0" y="13867"/>
                    <wp:lineTo x="1263" y="17067"/>
                    <wp:lineTo x="1263" y="17867"/>
                    <wp:lineTo x="6063" y="21333"/>
                    <wp:lineTo x="8084" y="21600"/>
                    <wp:lineTo x="13642" y="21600"/>
                    <wp:lineTo x="15663" y="21333"/>
                    <wp:lineTo x="20463" y="17867"/>
                    <wp:lineTo x="20463" y="17067"/>
                    <wp:lineTo x="21726" y="13867"/>
                    <wp:lineTo x="21726" y="7467"/>
                    <wp:lineTo x="20463" y="3467"/>
                    <wp:lineTo x="15663" y="533"/>
                    <wp:lineTo x="13642" y="0"/>
                    <wp:lineTo x="8084" y="0"/>
                  </wp:wrapPolygon>
                </wp:wrapThrough>
                <wp:docPr id="2" name="Oval 2"/>
                <wp:cNvGraphicFramePr/>
                <a:graphic xmlns:a="http://schemas.openxmlformats.org/drawingml/2006/main">
                  <a:graphicData uri="http://schemas.microsoft.com/office/word/2010/wordprocessingShape">
                    <wps:wsp>
                      <wps:cNvSpPr/>
                      <wps:spPr>
                        <a:xfrm>
                          <a:off x="0" y="0"/>
                          <a:ext cx="2171700" cy="205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1B88A43A" id="Oval 2" o:spid="_x0000_s1026" style="position:absolute;margin-left:273.85pt;margin-top:27.75pt;width:171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" filled="f" strokecolor="black [3213]" strokeweight="1pt">
                <v:stroke joinstyle="miter"/>
                <w10:wrap type="through"/>
              </v:oval>
            </w:pict>
          </mc:Fallback>
        </mc:AlternateContent>
      </w:r>
      <w:r w:rsidRPr="00870AE3">
        <w:rPr>
          <w:rFonts w:ascii="Times New Roman" w:eastAsia="Times New Roman" w:hAnsi="Times New Roman" w:cs="Times New Roman"/>
        </w:rPr>
        <w:br/>
      </w:r>
      <w:r w:rsidRPr="00870AE3">
        <w:rPr>
          <w:rFonts w:ascii="Times New Roman" w:eastAsia="Times New Roman" w:hAnsi="Times New Roman" w:cs="Times New Roman"/>
        </w:rPr>
        <w:br/>
      </w:r>
    </w:p>
    <w:p w14:paraId="44E99F77" w14:textId="77777777" w:rsidR="00C5148D" w:rsidRDefault="00C5148D" w:rsidP="00870AE3">
      <w:pPr>
        <w:spacing w:after="240"/>
        <w:rPr>
          <w:rFonts w:ascii="Times New Roman" w:eastAsia="Times New Roman" w:hAnsi="Times New Roman" w:cs="Times New Roman"/>
        </w:rPr>
      </w:pPr>
    </w:p>
    <w:p w14:paraId="51978147" w14:textId="77777777" w:rsidR="00C5148D" w:rsidRDefault="00C5148D" w:rsidP="00870AE3">
      <w:pPr>
        <w:spacing w:after="240"/>
        <w:rPr>
          <w:rFonts w:ascii="Times New Roman" w:eastAsia="Times New Roman" w:hAnsi="Times New Roman" w:cs="Times New Roman"/>
        </w:rPr>
      </w:pPr>
    </w:p>
    <w:p w14:paraId="3C4773F5" w14:textId="77777777" w:rsidR="00C5148D" w:rsidRDefault="00C5148D" w:rsidP="00870AE3">
      <w:pPr>
        <w:spacing w:after="240"/>
        <w:rPr>
          <w:rFonts w:ascii="Times New Roman" w:eastAsia="Times New Roman" w:hAnsi="Times New Roman" w:cs="Times New Roman"/>
        </w:rPr>
      </w:pPr>
    </w:p>
    <w:p w14:paraId="1C385ED0" w14:textId="77777777" w:rsidR="00C5148D" w:rsidRDefault="00C5148D" w:rsidP="00870AE3">
      <w:pPr>
        <w:spacing w:after="240"/>
        <w:rPr>
          <w:rFonts w:ascii="Times New Roman" w:eastAsia="Times New Roman" w:hAnsi="Times New Roman" w:cs="Times New Roman"/>
        </w:rPr>
      </w:pPr>
    </w:p>
    <w:p w14:paraId="5D54EBD6" w14:textId="77777777" w:rsidR="00C5148D" w:rsidRDefault="00C5148D" w:rsidP="00870AE3">
      <w:pPr>
        <w:spacing w:after="240"/>
        <w:rPr>
          <w:rFonts w:ascii="Times New Roman" w:eastAsia="Times New Roman" w:hAnsi="Times New Roman" w:cs="Times New Roman"/>
        </w:rPr>
      </w:pPr>
    </w:p>
    <w:p w14:paraId="1DE86901" w14:textId="77777777" w:rsidR="00C5148D" w:rsidRDefault="00C5148D" w:rsidP="00870AE3">
      <w:pPr>
        <w:spacing w:after="240"/>
        <w:rPr>
          <w:rFonts w:ascii="Times New Roman" w:eastAsia="Times New Roman" w:hAnsi="Times New Roman" w:cs="Times New Roman"/>
        </w:rPr>
      </w:pPr>
    </w:p>
    <w:p w14:paraId="7811134B" w14:textId="77777777" w:rsidR="00C5148D" w:rsidRDefault="00C5148D" w:rsidP="00870AE3">
      <w:pPr>
        <w:spacing w:after="240"/>
        <w:rPr>
          <w:rFonts w:ascii="Times New Roman" w:eastAsia="Times New Roman" w:hAnsi="Times New Roman" w:cs="Times New Roman"/>
        </w:rPr>
      </w:pPr>
    </w:p>
    <w:p w14:paraId="421E0C79" w14:textId="77777777" w:rsidR="00C5148D" w:rsidRDefault="00C5148D" w:rsidP="00870AE3">
      <w:pPr>
        <w:spacing w:after="240"/>
        <w:rPr>
          <w:rFonts w:ascii="Times New Roman" w:eastAsia="Times New Roman" w:hAnsi="Times New Roman" w:cs="Times New Roman"/>
        </w:rPr>
      </w:pPr>
    </w:p>
    <w:p w14:paraId="15D14AE9" w14:textId="77777777" w:rsidR="00C5148D" w:rsidRDefault="00C5148D" w:rsidP="00870AE3">
      <w:pPr>
        <w:spacing w:after="240"/>
        <w:rPr>
          <w:rFonts w:ascii="Times New Roman" w:eastAsia="Times New Roman" w:hAnsi="Times New Roman" w:cs="Times New Roman"/>
        </w:rPr>
      </w:pPr>
    </w:p>
    <w:p w14:paraId="19339507" w14:textId="77777777" w:rsidR="00C5148D" w:rsidRDefault="00C5148D" w:rsidP="00870AE3">
      <w:pPr>
        <w:spacing w:after="240"/>
        <w:rPr>
          <w:rFonts w:ascii="Times New Roman" w:eastAsia="Times New Roman" w:hAnsi="Times New Roman" w:cs="Times New Roman"/>
        </w:rPr>
      </w:pPr>
    </w:p>
    <w:p w14:paraId="6AE8F2D9" w14:textId="77777777" w:rsidR="00C5148D" w:rsidRDefault="00C5148D" w:rsidP="00870AE3">
      <w:pPr>
        <w:spacing w:after="240"/>
        <w:rPr>
          <w:rFonts w:ascii="Times New Roman" w:eastAsia="Times New Roman" w:hAnsi="Times New Roman" w:cs="Times New Roman"/>
        </w:rPr>
      </w:pPr>
    </w:p>
    <w:p w14:paraId="05B96FB6" w14:textId="77777777" w:rsidR="00C5148D" w:rsidRDefault="00C5148D" w:rsidP="00870AE3">
      <w:pPr>
        <w:spacing w:after="240"/>
        <w:rPr>
          <w:rFonts w:ascii="Times New Roman" w:eastAsia="Times New Roman" w:hAnsi="Times New Roman" w:cs="Times New Roman"/>
        </w:rPr>
      </w:pPr>
    </w:p>
    <w:p w14:paraId="35FF5CC7" w14:textId="77777777" w:rsidR="00C5148D" w:rsidRDefault="00C5148D" w:rsidP="00870AE3">
      <w:pPr>
        <w:spacing w:after="240"/>
        <w:rPr>
          <w:rFonts w:ascii="Times New Roman" w:eastAsia="Times New Roman" w:hAnsi="Times New Roman" w:cs="Times New Roman"/>
        </w:rPr>
      </w:pPr>
    </w:p>
    <w:p w14:paraId="209718F5" w14:textId="77777777" w:rsidR="00C5148D" w:rsidRDefault="00C5148D" w:rsidP="00870AE3">
      <w:pPr>
        <w:spacing w:after="240"/>
        <w:rPr>
          <w:rFonts w:ascii="Times New Roman" w:eastAsia="Times New Roman" w:hAnsi="Times New Roman" w:cs="Times New Roman"/>
        </w:rPr>
      </w:pPr>
    </w:p>
    <w:p w14:paraId="5FA54099" w14:textId="77777777" w:rsidR="00C5148D" w:rsidRDefault="00C5148D" w:rsidP="00870AE3">
      <w:pPr>
        <w:spacing w:after="240"/>
        <w:rPr>
          <w:rFonts w:ascii="Times New Roman" w:eastAsia="Times New Roman" w:hAnsi="Times New Roman" w:cs="Times New Roman"/>
        </w:rPr>
      </w:pPr>
    </w:p>
    <w:p w14:paraId="61AC265D" w14:textId="77777777" w:rsidR="00C5148D" w:rsidRDefault="00C5148D" w:rsidP="00870AE3">
      <w:pPr>
        <w:spacing w:after="240"/>
        <w:rPr>
          <w:rFonts w:ascii="Times New Roman" w:eastAsia="Times New Roman" w:hAnsi="Times New Roman" w:cs="Times New Roman"/>
          <w:vanish/>
        </w:rPr>
      </w:pPr>
    </w:p>
    <w:p w14:paraId="25246454" w14:textId="77777777" w:rsidR="00786301" w:rsidRDefault="00786301" w:rsidP="00870AE3">
      <w:pPr>
        <w:rPr>
          <w:rFonts w:ascii="Arial" w:hAnsi="Arial" w:cs="Arial"/>
          <w:b/>
          <w:bCs/>
          <w:color w:val="000000"/>
          <w:u w:val="single"/>
        </w:rPr>
      </w:pPr>
    </w:p>
    <w:p w14:paraId="4F86EB06" w14:textId="77777777" w:rsidR="00870AE3" w:rsidRPr="00870AE3" w:rsidRDefault="00870AE3" w:rsidP="00870AE3">
      <w:pPr>
        <w:rPr>
          <w:rFonts w:ascii="Times New Roman" w:hAnsi="Times New Roman" w:cs="Times New Roman"/>
        </w:rPr>
      </w:pPr>
      <w:r w:rsidRPr="00870AE3">
        <w:rPr>
          <w:rFonts w:ascii="Arial" w:hAnsi="Arial" w:cs="Arial"/>
          <w:b/>
          <w:bCs/>
          <w:color w:val="000000"/>
          <w:u w:val="single"/>
        </w:rPr>
        <w:t>Conclusions:</w:t>
      </w:r>
    </w:p>
    <w:p w14:paraId="05F32C5C"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 xml:space="preserve">1. What is the general shape of the </w:t>
      </w:r>
      <w:proofErr w:type="spellStart"/>
      <w:r w:rsidRPr="00870AE3">
        <w:rPr>
          <w:rFonts w:ascii="Arial" w:hAnsi="Arial" w:cs="Arial"/>
          <w:color w:val="000000"/>
        </w:rPr>
        <w:t>Anacharis</w:t>
      </w:r>
      <w:proofErr w:type="spellEnd"/>
      <w:r w:rsidRPr="00870AE3">
        <w:rPr>
          <w:rFonts w:ascii="Arial" w:hAnsi="Arial" w:cs="Arial"/>
          <w:color w:val="000000"/>
        </w:rPr>
        <w:t xml:space="preserve"> (plant) cell?</w:t>
      </w:r>
      <w:r>
        <w:rPr>
          <w:rFonts w:ascii="Arial" w:hAnsi="Arial" w:cs="Arial"/>
          <w:color w:val="000000"/>
        </w:rPr>
        <w:t xml:space="preserve"> _______________________</w:t>
      </w:r>
    </w:p>
    <w:p w14:paraId="5CF97D78"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What is the general shape of the cheek (animal) cell? __</w:t>
      </w:r>
      <w:r>
        <w:rPr>
          <w:rFonts w:ascii="Arial" w:hAnsi="Arial" w:cs="Arial"/>
          <w:color w:val="000000"/>
        </w:rPr>
        <w:t>_________________________</w:t>
      </w:r>
    </w:p>
    <w:p w14:paraId="6A4F3956"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 xml:space="preserve">2. What cell parts did you observe in both the plant &amp; animal </w:t>
      </w:r>
      <w:r>
        <w:rPr>
          <w:rFonts w:ascii="Arial" w:hAnsi="Arial" w:cs="Arial"/>
          <w:color w:val="000000"/>
        </w:rPr>
        <w:t>cells</w:t>
      </w:r>
      <w:proofErr w:type="gramStart"/>
      <w:r>
        <w:rPr>
          <w:rFonts w:ascii="Arial" w:hAnsi="Arial" w:cs="Arial"/>
          <w:color w:val="000000"/>
        </w:rPr>
        <w:t>?_</w:t>
      </w:r>
      <w:proofErr w:type="gramEnd"/>
      <w:r>
        <w:rPr>
          <w:rFonts w:ascii="Arial" w:hAnsi="Arial" w:cs="Arial"/>
          <w:color w:val="000000"/>
        </w:rPr>
        <w:t>________________</w:t>
      </w:r>
    </w:p>
    <w:p w14:paraId="7C5782C9"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44416476" w14:textId="77777777" w:rsidR="00870AE3" w:rsidRDefault="00870AE3" w:rsidP="00870AE3">
      <w:pPr>
        <w:spacing w:line="480" w:lineRule="auto"/>
        <w:rPr>
          <w:rFonts w:ascii="Times New Roman" w:hAnsi="Times New Roman" w:cs="Times New Roman"/>
        </w:rPr>
      </w:pPr>
      <w:r w:rsidRPr="00870AE3">
        <w:rPr>
          <w:rFonts w:ascii="Arial" w:hAnsi="Arial" w:cs="Arial"/>
          <w:color w:val="000000"/>
        </w:rPr>
        <w:t>3.  How did the outer boundaries around the plant and animal cells look different under the microscope?</w:t>
      </w:r>
      <w:r>
        <w:rPr>
          <w:rFonts w:ascii="Times New Roman" w:hAnsi="Times New Roman" w:cs="Times New Roman"/>
        </w:rPr>
        <w:t xml:space="preserve"> ______________________________________________________________</w:t>
      </w:r>
    </w:p>
    <w:p w14:paraId="1BB7DE0F" w14:textId="77777777" w:rsidR="00870AE3" w:rsidRPr="00870AE3" w:rsidRDefault="00870AE3" w:rsidP="00870AE3">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w:t>
      </w:r>
    </w:p>
    <w:p w14:paraId="0D3A9472" w14:textId="303F3E73" w:rsidR="00ED1613" w:rsidRDefault="00870AE3" w:rsidP="00870AE3">
      <w:pPr>
        <w:spacing w:line="480" w:lineRule="auto"/>
        <w:rPr>
          <w:rFonts w:ascii="Arial" w:hAnsi="Arial" w:cs="Arial"/>
          <w:color w:val="000000"/>
        </w:rPr>
      </w:pPr>
      <w:r w:rsidRPr="00870AE3">
        <w:rPr>
          <w:rFonts w:ascii="Arial" w:hAnsi="Arial" w:cs="Arial"/>
          <w:color w:val="000000"/>
        </w:rPr>
        <w:t xml:space="preserve">4. </w:t>
      </w:r>
      <w:r w:rsidR="00ED1613">
        <w:rPr>
          <w:rFonts w:ascii="Arial" w:hAnsi="Arial" w:cs="Arial"/>
          <w:color w:val="000000"/>
        </w:rPr>
        <w:t xml:space="preserve">Why do you think the </w:t>
      </w:r>
      <w:r w:rsidR="00DE18D5">
        <w:rPr>
          <w:rFonts w:ascii="Arial" w:hAnsi="Arial" w:cs="Arial"/>
          <w:color w:val="000000"/>
        </w:rPr>
        <w:t>plant cells are shaped in this way? What function wo</w:t>
      </w:r>
      <w:r w:rsidR="00331505">
        <w:rPr>
          <w:rFonts w:ascii="Arial" w:hAnsi="Arial" w:cs="Arial"/>
          <w:color w:val="000000"/>
        </w:rPr>
        <w:t>uld it serve the organism for the structure of the plant cell to be what you observed?</w:t>
      </w:r>
    </w:p>
    <w:p w14:paraId="32ECC7FD" w14:textId="77777777" w:rsidR="00331505" w:rsidRPr="00870AE3" w:rsidRDefault="00331505" w:rsidP="00331505">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40C0F7AC" w14:textId="77777777" w:rsidR="00331505" w:rsidRPr="00870AE3" w:rsidRDefault="00331505" w:rsidP="00331505">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45EA5541" w14:textId="77777777" w:rsidR="00331505" w:rsidRPr="00870AE3" w:rsidRDefault="00331505" w:rsidP="00331505">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75B16E99" w14:textId="1DE806E7" w:rsidR="00331505" w:rsidRPr="00331505" w:rsidRDefault="00331505" w:rsidP="00870AE3">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77CE9B18" w14:textId="054B928E" w:rsidR="00870AE3" w:rsidRPr="00870AE3" w:rsidRDefault="00331505" w:rsidP="00870AE3">
      <w:pPr>
        <w:spacing w:line="480" w:lineRule="auto"/>
        <w:rPr>
          <w:rFonts w:ascii="Times New Roman" w:hAnsi="Times New Roman" w:cs="Times New Roman"/>
        </w:rPr>
      </w:pPr>
      <w:r>
        <w:rPr>
          <w:rFonts w:ascii="Arial" w:hAnsi="Arial" w:cs="Arial"/>
          <w:color w:val="000000"/>
        </w:rPr>
        <w:t xml:space="preserve">5. </w:t>
      </w:r>
      <w:r w:rsidR="00870AE3" w:rsidRPr="00870AE3">
        <w:rPr>
          <w:rFonts w:ascii="Arial" w:hAnsi="Arial" w:cs="Arial"/>
          <w:color w:val="000000"/>
        </w:rPr>
        <w:t>What other observations can you make about the differences between the low and high power perspective? ______________________________________________________________________</w:t>
      </w:r>
    </w:p>
    <w:p w14:paraId="4C20EA05"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25BE96DD" w14:textId="77777777" w:rsidR="00870AE3" w:rsidRPr="00870AE3" w:rsidRDefault="00870AE3" w:rsidP="00870AE3">
      <w:pPr>
        <w:spacing w:line="480" w:lineRule="auto"/>
        <w:rPr>
          <w:rFonts w:ascii="Times New Roman" w:hAnsi="Times New Roman" w:cs="Times New Roman"/>
        </w:rPr>
      </w:pPr>
      <w:r w:rsidRPr="00870AE3">
        <w:rPr>
          <w:rFonts w:ascii="Arial" w:hAnsi="Arial" w:cs="Arial"/>
          <w:color w:val="000000"/>
        </w:rPr>
        <w:t>______________________________________________________________________</w:t>
      </w:r>
    </w:p>
    <w:p w14:paraId="1BAE55FC" w14:textId="77777777" w:rsidR="00870AE3" w:rsidRDefault="00870AE3" w:rsidP="00870AE3">
      <w:pPr>
        <w:spacing w:line="480" w:lineRule="auto"/>
        <w:rPr>
          <w:rFonts w:ascii="Arial" w:hAnsi="Arial" w:cs="Arial"/>
          <w:color w:val="000000"/>
        </w:rPr>
      </w:pPr>
      <w:r w:rsidRPr="00870AE3">
        <w:rPr>
          <w:rFonts w:ascii="Arial" w:hAnsi="Arial" w:cs="Arial"/>
          <w:color w:val="000000"/>
        </w:rPr>
        <w:t>______________________________________________________________________</w:t>
      </w:r>
    </w:p>
    <w:p w14:paraId="695D7BCC" w14:textId="77777777" w:rsidR="00331505" w:rsidRDefault="00331505" w:rsidP="00870AE3">
      <w:pPr>
        <w:spacing w:line="480" w:lineRule="auto"/>
        <w:rPr>
          <w:rFonts w:ascii="Times New Roman" w:hAnsi="Times New Roman" w:cs="Times New Roman"/>
        </w:rPr>
      </w:pPr>
    </w:p>
    <w:p w14:paraId="090704A7" w14:textId="77777777" w:rsidR="00331505" w:rsidRDefault="00331505" w:rsidP="00870AE3">
      <w:pPr>
        <w:spacing w:line="480" w:lineRule="auto"/>
        <w:rPr>
          <w:rFonts w:ascii="Times New Roman" w:hAnsi="Times New Roman" w:cs="Times New Roman"/>
        </w:rPr>
      </w:pPr>
    </w:p>
    <w:p w14:paraId="6D4A2A2C" w14:textId="77777777" w:rsidR="00331505" w:rsidRDefault="00331505" w:rsidP="00870AE3">
      <w:pPr>
        <w:spacing w:line="480" w:lineRule="auto"/>
        <w:rPr>
          <w:rFonts w:ascii="Times New Roman" w:hAnsi="Times New Roman" w:cs="Times New Roman"/>
        </w:rPr>
      </w:pPr>
    </w:p>
    <w:p w14:paraId="61E92874" w14:textId="77777777" w:rsidR="00D03880" w:rsidRDefault="00D03880" w:rsidP="00870AE3">
      <w:pPr>
        <w:spacing w:line="480" w:lineRule="auto"/>
        <w:rPr>
          <w:rFonts w:ascii="Times New Roman" w:hAnsi="Times New Roman" w:cs="Times New Roman"/>
        </w:rPr>
      </w:pPr>
    </w:p>
    <w:p w14:paraId="48C1DC42" w14:textId="77777777" w:rsidR="00D03880" w:rsidRDefault="00D03880" w:rsidP="00870AE3">
      <w:pPr>
        <w:spacing w:line="480" w:lineRule="auto"/>
        <w:rPr>
          <w:rFonts w:ascii="Times New Roman" w:hAnsi="Times New Roman" w:cs="Times New Roman"/>
        </w:rPr>
      </w:pPr>
    </w:p>
    <w:p w14:paraId="3B2B2CCC" w14:textId="77777777" w:rsidR="00331505" w:rsidRDefault="00331505" w:rsidP="00870AE3">
      <w:pPr>
        <w:spacing w:line="480" w:lineRule="auto"/>
        <w:rPr>
          <w:rFonts w:ascii="Times New Roman" w:hAnsi="Times New Roman" w:cs="Times New Roman"/>
        </w:rPr>
      </w:pPr>
    </w:p>
    <w:p w14:paraId="1F993362" w14:textId="60C00165" w:rsidR="00D03880" w:rsidRPr="00D03880" w:rsidRDefault="00331505" w:rsidP="00D03880">
      <w:pPr>
        <w:spacing w:line="480" w:lineRule="auto"/>
        <w:rPr>
          <w:rFonts w:ascii="Times New Roman" w:hAnsi="Times New Roman" w:cs="Times New Roman"/>
        </w:rPr>
      </w:pPr>
      <w:r>
        <w:rPr>
          <w:rFonts w:ascii="Times New Roman" w:hAnsi="Times New Roman" w:cs="Times New Roman"/>
        </w:rPr>
        <w:t>Observing Plant &amp; Cheek Cells Scoring Guide:</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1577"/>
        <w:gridCol w:w="2622"/>
        <w:gridCol w:w="2216"/>
        <w:gridCol w:w="2258"/>
        <w:gridCol w:w="2427"/>
      </w:tblGrid>
      <w:tr w:rsidR="00D03880" w:rsidRPr="00D03880" w14:paraId="19B268C3" w14:textId="77777777" w:rsidTr="00D03880">
        <w:trPr>
          <w:trHeight w:val="75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ECA0"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8E89"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4</w:t>
            </w:r>
          </w:p>
          <w:p w14:paraId="22972ADD"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Exemp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14F6"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3</w:t>
            </w:r>
          </w:p>
          <w:p w14:paraId="60B4EF71"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Accompl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A63C"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2</w:t>
            </w:r>
          </w:p>
          <w:p w14:paraId="35BFF9A7"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Develo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5BCE"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1</w:t>
            </w:r>
          </w:p>
          <w:p w14:paraId="4DA3A309"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Beginning</w:t>
            </w:r>
          </w:p>
        </w:tc>
      </w:tr>
      <w:tr w:rsidR="00D03880" w:rsidRPr="00D03880" w14:paraId="4DD83475" w14:textId="77777777" w:rsidTr="00D03880">
        <w:trPr>
          <w:trHeight w:val="225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C82B"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Plant Cell:</w:t>
            </w:r>
          </w:p>
          <w:p w14:paraId="313116D4"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Low powe</w:t>
            </w:r>
            <w:r w:rsidRPr="00D03880">
              <w:rPr>
                <w:rFonts w:ascii="Times New Roman" w:hAnsi="Times New Roman" w:cs="Times New Roman"/>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8A93"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correctly labelled; neat, colorful, detailed sketches; cell wall correctly identified/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EEC9"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correctly labelled; neat, colorful, sketches; cell wall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7680"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labelled; sketches lack detail, color or neatness; cell wall identified incorrectly or not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F266"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not labelled or incorrectly labelled; sketches lack detail, color or neatness; cell wall identified incorrectly or not labelled</w:t>
            </w:r>
          </w:p>
        </w:tc>
      </w:tr>
      <w:tr w:rsidR="00D03880" w:rsidRPr="00D03880" w14:paraId="641B4DAF" w14:textId="77777777" w:rsidTr="00D03880">
        <w:trPr>
          <w:trHeight w:val="207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3AA7"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Plant Cell:</w:t>
            </w:r>
          </w:p>
          <w:p w14:paraId="7F1403D0"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High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392D"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labelled; neat, colorful, detailed sketches; cell wall, cytoplasm, nucleus correctly identified/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3B81"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correctly labelled; neat, colorful, sketches; cell wall, cytoplasm, nucleus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9AA2"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labelled; sketches lack detail, color or neatness; cell wall, cytoplasm, nucleus identified incorrectly or not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F95E"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not labelled or incorrectly labelled; sketches lack detail, color or neatness; cell wall, cytoplasm, nucleus identified incorrectly or not labelled</w:t>
            </w:r>
          </w:p>
        </w:tc>
      </w:tr>
      <w:tr w:rsidR="00D03880" w:rsidRPr="00D03880" w14:paraId="5B1AC647" w14:textId="77777777" w:rsidTr="00D03880">
        <w:trPr>
          <w:trHeight w:val="192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17CE"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Cheek Cell:</w:t>
            </w:r>
          </w:p>
          <w:p w14:paraId="7B1DFC85"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Low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6D7B"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labelled; neat, colorful, detailed sketches; cell membrane correctly identified/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E891"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correctly labelled; neat, colorful, sketches; cell membrane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D733"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labelled; sketches lack detail, color or neatness; cell membrane identified incorrectly or not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6ECF"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Power not labelled or incorrectly labelled; sketches lack detail, color or neatness; cell membrane identified incorrectly or not labelled</w:t>
            </w:r>
          </w:p>
        </w:tc>
      </w:tr>
      <w:tr w:rsidR="00D03880" w:rsidRPr="00D03880" w14:paraId="7A1DFB93" w14:textId="77777777" w:rsidTr="00D03880">
        <w:trPr>
          <w:trHeight w:val="1920"/>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6BC9"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Cheek Cell:</w:t>
            </w:r>
          </w:p>
          <w:p w14:paraId="7574B743" w14:textId="77777777" w:rsidR="00D03880" w:rsidRPr="00D03880" w:rsidRDefault="00D03880" w:rsidP="00D03880">
            <w:pPr>
              <w:jc w:val="center"/>
              <w:rPr>
                <w:rFonts w:ascii="Times New Roman" w:hAnsi="Times New Roman" w:cs="Times New Roman"/>
              </w:rPr>
            </w:pPr>
            <w:r w:rsidRPr="00D03880">
              <w:rPr>
                <w:rFonts w:ascii="Times New Roman" w:hAnsi="Times New Roman" w:cs="Times New Roman"/>
                <w:b/>
                <w:bCs/>
                <w:color w:val="000000"/>
                <w:sz w:val="22"/>
                <w:szCs w:val="22"/>
              </w:rPr>
              <w:t>High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7CDA"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Power labelled; neat, colorful, detailed sketches; cell membrane, cytoplasm, nucleus correctly identified/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863F"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Power correctly labelled; neat, colorful, sketches; cell membrane, cytoplasm, nucleus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EA91"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labelled; sketches lack detail, color or neatness; cell membrane, cytoplasm, nucleus identified incorrectly or not lab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81AF" w14:textId="77777777" w:rsidR="00D03880" w:rsidRPr="00D03880" w:rsidRDefault="00D03880" w:rsidP="00D03880">
            <w:pPr>
              <w:rPr>
                <w:rFonts w:ascii="Times New Roman" w:hAnsi="Times New Roman" w:cs="Times New Roman"/>
              </w:rPr>
            </w:pPr>
            <w:r w:rsidRPr="00D03880">
              <w:rPr>
                <w:rFonts w:ascii="Times New Roman" w:hAnsi="Times New Roman" w:cs="Times New Roman"/>
                <w:color w:val="000000"/>
                <w:sz w:val="22"/>
                <w:szCs w:val="22"/>
              </w:rPr>
              <w:t xml:space="preserve"> Power not labelled or incorrectly labelled; sketches lack detail, color or neatness; cell membrane, cytoplasm, nucleus identified incorrectly or not labelled</w:t>
            </w:r>
          </w:p>
        </w:tc>
      </w:tr>
    </w:tbl>
    <w:p w14:paraId="45267990" w14:textId="77777777" w:rsidR="00D877A2" w:rsidRDefault="00D877A2" w:rsidP="00D03880">
      <w:pPr>
        <w:ind w:left="-720"/>
        <w:rPr>
          <w:rFonts w:ascii="Times New Roman" w:eastAsia="Times New Roman" w:hAnsi="Times New Roman" w:cs="Times New Roman"/>
        </w:rPr>
      </w:pPr>
    </w:p>
    <w:p w14:paraId="70127163" w14:textId="77777777" w:rsidR="00D877A2" w:rsidRDefault="00D877A2" w:rsidP="00D03880">
      <w:pPr>
        <w:ind w:left="-720"/>
        <w:rPr>
          <w:rFonts w:ascii="Times New Roman" w:eastAsia="Times New Roman" w:hAnsi="Times New Roman" w:cs="Times New Roman"/>
        </w:rPr>
      </w:pPr>
    </w:p>
    <w:p w14:paraId="0E94C845" w14:textId="77777777" w:rsidR="00D877A2" w:rsidRDefault="00D877A2" w:rsidP="00D03880">
      <w:pPr>
        <w:ind w:left="-720"/>
        <w:rPr>
          <w:rFonts w:ascii="Times New Roman" w:eastAsia="Times New Roman" w:hAnsi="Times New Roman" w:cs="Times New Roman"/>
        </w:rPr>
      </w:pPr>
    </w:p>
    <w:p w14:paraId="7CD3C8B8" w14:textId="77777777" w:rsidR="00D877A2" w:rsidRDefault="00D877A2" w:rsidP="00D03880">
      <w:pPr>
        <w:ind w:left="-720"/>
        <w:rPr>
          <w:rFonts w:ascii="Times New Roman" w:eastAsia="Times New Roman" w:hAnsi="Times New Roman" w:cs="Times New Roman"/>
        </w:rPr>
      </w:pPr>
    </w:p>
    <w:p w14:paraId="63C829E3" w14:textId="77777777" w:rsidR="00D877A2" w:rsidRDefault="00D877A2" w:rsidP="00D03880">
      <w:pPr>
        <w:ind w:left="-720"/>
        <w:rPr>
          <w:rFonts w:ascii="Times New Roman" w:eastAsia="Times New Roman" w:hAnsi="Times New Roman" w:cs="Times New Roman"/>
        </w:rPr>
      </w:pPr>
    </w:p>
    <w:p w14:paraId="10FBCACD" w14:textId="77777777" w:rsidR="00D877A2" w:rsidRDefault="00D877A2" w:rsidP="00D03880">
      <w:pPr>
        <w:ind w:left="-720"/>
        <w:rPr>
          <w:rFonts w:ascii="Times New Roman" w:eastAsia="Times New Roman" w:hAnsi="Times New Roman" w:cs="Times New Roman"/>
        </w:rPr>
      </w:pPr>
    </w:p>
    <w:p w14:paraId="269FCC14" w14:textId="77777777" w:rsidR="00D877A2" w:rsidRDefault="00D877A2" w:rsidP="00D03880">
      <w:pPr>
        <w:ind w:left="-720"/>
        <w:rPr>
          <w:rFonts w:ascii="Times New Roman" w:eastAsia="Times New Roman" w:hAnsi="Times New Roman" w:cs="Times New Roman"/>
        </w:rPr>
      </w:pPr>
    </w:p>
    <w:p w14:paraId="5B64D82E" w14:textId="77777777" w:rsidR="00D877A2" w:rsidRDefault="00D877A2" w:rsidP="00D03880">
      <w:pPr>
        <w:ind w:left="-720"/>
        <w:rPr>
          <w:rFonts w:ascii="Times New Roman" w:eastAsia="Times New Roman" w:hAnsi="Times New Roman" w:cs="Times New Roman"/>
        </w:rPr>
      </w:pPr>
    </w:p>
    <w:p w14:paraId="46C65066" w14:textId="77777777" w:rsidR="00D877A2" w:rsidRDefault="00D877A2" w:rsidP="00D03880">
      <w:pPr>
        <w:ind w:left="-720"/>
        <w:rPr>
          <w:rFonts w:ascii="Times New Roman" w:eastAsia="Times New Roman" w:hAnsi="Times New Roman" w:cs="Times New Roman"/>
        </w:rPr>
      </w:pPr>
    </w:p>
    <w:p w14:paraId="41074447" w14:textId="77777777" w:rsidR="00D877A2" w:rsidRDefault="00D877A2" w:rsidP="00D03880">
      <w:pPr>
        <w:ind w:left="-720"/>
        <w:rPr>
          <w:rFonts w:ascii="Times New Roman" w:eastAsia="Times New Roman" w:hAnsi="Times New Roman" w:cs="Times New Roman"/>
        </w:rPr>
      </w:pPr>
    </w:p>
    <w:p w14:paraId="4ED32EDC" w14:textId="77777777" w:rsidR="00D877A2" w:rsidRDefault="00D877A2" w:rsidP="00D03880">
      <w:pPr>
        <w:ind w:left="-720"/>
        <w:rPr>
          <w:rFonts w:ascii="Times New Roman" w:eastAsia="Times New Roman" w:hAnsi="Times New Roman" w:cs="Times New Roman"/>
        </w:rPr>
      </w:pPr>
    </w:p>
    <w:p w14:paraId="16B98A50" w14:textId="77777777" w:rsidR="00D877A2" w:rsidRDefault="00D877A2" w:rsidP="00D03880">
      <w:pPr>
        <w:ind w:left="-720"/>
        <w:rPr>
          <w:rFonts w:ascii="Times New Roman" w:eastAsia="Times New Roman" w:hAnsi="Times New Roman" w:cs="Times New Roman"/>
        </w:rPr>
      </w:pPr>
    </w:p>
    <w:p w14:paraId="71E633E2" w14:textId="77777777" w:rsidR="00D03880" w:rsidRPr="00D03880" w:rsidRDefault="00D03880" w:rsidP="00D03880">
      <w:pPr>
        <w:ind w:left="-720"/>
        <w:rPr>
          <w:rFonts w:ascii="Times New Roman" w:hAnsi="Times New Roman" w:cs="Times New Roman"/>
        </w:rPr>
      </w:pPr>
      <w:r w:rsidRPr="00D03880">
        <w:rPr>
          <w:rFonts w:ascii="Arial" w:hAnsi="Arial" w:cs="Arial"/>
          <w:color w:val="000000"/>
          <w:sz w:val="22"/>
          <w:szCs w:val="22"/>
        </w:rPr>
        <w:t>Conclusion Questions Answer Key: </w:t>
      </w:r>
    </w:p>
    <w:p w14:paraId="367D16BD" w14:textId="77777777" w:rsidR="00D03880" w:rsidRDefault="00D03880" w:rsidP="00D03880">
      <w:pPr>
        <w:numPr>
          <w:ilvl w:val="0"/>
          <w:numId w:val="3"/>
        </w:numPr>
        <w:ind w:left="-180"/>
        <w:textAlignment w:val="baseline"/>
        <w:rPr>
          <w:rFonts w:ascii="Arial" w:hAnsi="Arial" w:cs="Arial"/>
          <w:color w:val="000000"/>
          <w:sz w:val="22"/>
          <w:szCs w:val="22"/>
        </w:rPr>
      </w:pPr>
      <w:r w:rsidRPr="00D03880">
        <w:rPr>
          <w:rFonts w:ascii="Arial" w:hAnsi="Arial" w:cs="Arial"/>
          <w:color w:val="000000"/>
          <w:sz w:val="22"/>
          <w:szCs w:val="22"/>
        </w:rPr>
        <w:t xml:space="preserve">The plant cell shape should be more angular and regular in shape (rectangular or box-like).  The cheek cell shape should be rounder, more organic, </w:t>
      </w:r>
      <w:proofErr w:type="gramStart"/>
      <w:r w:rsidRPr="00D03880">
        <w:rPr>
          <w:rFonts w:ascii="Arial" w:hAnsi="Arial" w:cs="Arial"/>
          <w:color w:val="000000"/>
          <w:sz w:val="22"/>
          <w:szCs w:val="22"/>
        </w:rPr>
        <w:t>less</w:t>
      </w:r>
      <w:proofErr w:type="gramEnd"/>
      <w:r w:rsidRPr="00D03880">
        <w:rPr>
          <w:rFonts w:ascii="Arial" w:hAnsi="Arial" w:cs="Arial"/>
          <w:color w:val="000000"/>
          <w:sz w:val="22"/>
          <w:szCs w:val="22"/>
        </w:rPr>
        <w:t xml:space="preserve"> box-like.</w:t>
      </w:r>
    </w:p>
    <w:p w14:paraId="6E85B698" w14:textId="77777777" w:rsidR="00D03880" w:rsidRDefault="00D03880" w:rsidP="00D03880">
      <w:pPr>
        <w:numPr>
          <w:ilvl w:val="0"/>
          <w:numId w:val="3"/>
        </w:numPr>
        <w:ind w:left="-180"/>
        <w:textAlignment w:val="baseline"/>
        <w:rPr>
          <w:rFonts w:ascii="Arial" w:hAnsi="Arial" w:cs="Arial"/>
          <w:color w:val="000000"/>
          <w:sz w:val="22"/>
          <w:szCs w:val="22"/>
        </w:rPr>
      </w:pPr>
      <w:r w:rsidRPr="00D03880">
        <w:rPr>
          <w:rFonts w:ascii="Arial" w:hAnsi="Arial" w:cs="Arial"/>
          <w:color w:val="000000"/>
          <w:sz w:val="22"/>
          <w:szCs w:val="22"/>
        </w:rPr>
        <w:t>Students should be able to observe a nucleus in both the plant and animal cells.</w:t>
      </w:r>
    </w:p>
    <w:p w14:paraId="291661BB" w14:textId="77777777" w:rsidR="00D03880" w:rsidRDefault="00D03880" w:rsidP="00D03880">
      <w:pPr>
        <w:numPr>
          <w:ilvl w:val="0"/>
          <w:numId w:val="3"/>
        </w:numPr>
        <w:ind w:left="-180"/>
        <w:textAlignment w:val="baseline"/>
        <w:rPr>
          <w:rFonts w:ascii="Arial" w:hAnsi="Arial" w:cs="Arial"/>
          <w:color w:val="000000"/>
          <w:sz w:val="22"/>
          <w:szCs w:val="22"/>
        </w:rPr>
      </w:pPr>
      <w:r w:rsidRPr="00D03880">
        <w:rPr>
          <w:rFonts w:ascii="Arial" w:hAnsi="Arial" w:cs="Arial"/>
          <w:color w:val="000000"/>
          <w:sz w:val="22"/>
          <w:szCs w:val="22"/>
        </w:rPr>
        <w:t xml:space="preserve">Students may observe that the outer boundary of the plant cell looks more rigid and stiff.  The outer boundary of the cheek cell appears </w:t>
      </w:r>
      <w:proofErr w:type="gramStart"/>
      <w:r w:rsidRPr="00D03880">
        <w:rPr>
          <w:rFonts w:ascii="Arial" w:hAnsi="Arial" w:cs="Arial"/>
          <w:color w:val="000000"/>
          <w:sz w:val="22"/>
          <w:szCs w:val="22"/>
        </w:rPr>
        <w:t>more jagged</w:t>
      </w:r>
      <w:proofErr w:type="gramEnd"/>
      <w:r w:rsidRPr="00D03880">
        <w:rPr>
          <w:rFonts w:ascii="Arial" w:hAnsi="Arial" w:cs="Arial"/>
          <w:color w:val="000000"/>
          <w:sz w:val="22"/>
          <w:szCs w:val="22"/>
        </w:rPr>
        <w:t xml:space="preserve"> and less rigid.</w:t>
      </w:r>
    </w:p>
    <w:p w14:paraId="3077A92F" w14:textId="77777777" w:rsidR="00D03880" w:rsidRDefault="00D03880" w:rsidP="00D03880">
      <w:pPr>
        <w:numPr>
          <w:ilvl w:val="0"/>
          <w:numId w:val="3"/>
        </w:numPr>
        <w:ind w:left="-180"/>
        <w:textAlignment w:val="baseline"/>
        <w:rPr>
          <w:rFonts w:ascii="Arial" w:hAnsi="Arial" w:cs="Arial"/>
          <w:color w:val="000000"/>
          <w:sz w:val="22"/>
          <w:szCs w:val="22"/>
        </w:rPr>
      </w:pPr>
      <w:r w:rsidRPr="00D03880">
        <w:rPr>
          <w:rFonts w:ascii="Arial" w:hAnsi="Arial" w:cs="Arial"/>
          <w:color w:val="000000"/>
          <w:sz w:val="22"/>
          <w:szCs w:val="22"/>
        </w:rPr>
        <w:t>Student might hypothesize that the plant cells are shaped in such a way to provide structure for the plant and give it shape.  Lacking skeletons, the plant cells contain cell walls to provide structure and support for the plant. </w:t>
      </w:r>
    </w:p>
    <w:p w14:paraId="4D08AC1F" w14:textId="3DFA6458" w:rsidR="00D03880" w:rsidRPr="00D03880" w:rsidRDefault="00D03880" w:rsidP="00D03880">
      <w:pPr>
        <w:numPr>
          <w:ilvl w:val="0"/>
          <w:numId w:val="3"/>
        </w:numPr>
        <w:ind w:left="-180"/>
        <w:textAlignment w:val="baseline"/>
        <w:rPr>
          <w:rFonts w:ascii="Arial" w:hAnsi="Arial" w:cs="Arial"/>
          <w:color w:val="000000"/>
          <w:sz w:val="22"/>
          <w:szCs w:val="22"/>
        </w:rPr>
      </w:pPr>
      <w:r w:rsidRPr="00D03880">
        <w:rPr>
          <w:rFonts w:ascii="Arial" w:hAnsi="Arial" w:cs="Arial"/>
          <w:color w:val="000000"/>
          <w:sz w:val="22"/>
          <w:szCs w:val="22"/>
        </w:rPr>
        <w:t xml:space="preserve">Students might make observations about movement within the cells at higher power.  They may point out other structures (observed as dots or circles) that they can see within the plant cells especially.  They might describe how the cheek cells tend to </w:t>
      </w:r>
      <w:r w:rsidR="00D9476A">
        <w:rPr>
          <w:rFonts w:ascii="Arial" w:hAnsi="Arial" w:cs="Arial"/>
          <w:color w:val="000000"/>
          <w:sz w:val="22"/>
          <w:szCs w:val="22"/>
        </w:rPr>
        <w:t>appear stacked or overlap</w:t>
      </w:r>
      <w:r w:rsidRPr="00D03880">
        <w:rPr>
          <w:rFonts w:ascii="Arial" w:hAnsi="Arial" w:cs="Arial"/>
          <w:color w:val="000000"/>
          <w:sz w:val="22"/>
          <w:szCs w:val="22"/>
        </w:rPr>
        <w:t>, and aren’t as neat and orderly as the plant cells.</w:t>
      </w:r>
    </w:p>
    <w:p w14:paraId="4D324F6C" w14:textId="77777777" w:rsidR="00331505" w:rsidRPr="00870AE3" w:rsidRDefault="00331505" w:rsidP="00870AE3">
      <w:pPr>
        <w:spacing w:line="480" w:lineRule="auto"/>
        <w:rPr>
          <w:rFonts w:ascii="Times New Roman" w:hAnsi="Times New Roman" w:cs="Times New Roman"/>
        </w:rPr>
      </w:pPr>
    </w:p>
    <w:p w14:paraId="0A2552C8" w14:textId="77777777" w:rsidR="00870AE3" w:rsidRPr="00870AE3" w:rsidRDefault="00870AE3" w:rsidP="00870AE3">
      <w:pPr>
        <w:rPr>
          <w:rFonts w:ascii="Times New Roman" w:eastAsia="Times New Roman" w:hAnsi="Times New Roman" w:cs="Times New Roman"/>
        </w:rPr>
      </w:pPr>
    </w:p>
    <w:p w14:paraId="54E578E7" w14:textId="77777777" w:rsidR="00870AE3" w:rsidRDefault="00870AE3"/>
    <w:sectPr w:rsidR="00870AE3" w:rsidSect="00D03880">
      <w:pgSz w:w="12240" w:h="15840"/>
      <w:pgMar w:top="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5C2"/>
    <w:multiLevelType w:val="multilevel"/>
    <w:tmpl w:val="D19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576B9"/>
    <w:multiLevelType w:val="multilevel"/>
    <w:tmpl w:val="8FC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2D5AEC"/>
    <w:multiLevelType w:val="multilevel"/>
    <w:tmpl w:val="8FC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B91762"/>
    <w:multiLevelType w:val="multilevel"/>
    <w:tmpl w:val="9F9C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E3"/>
    <w:rsid w:val="000A3A56"/>
    <w:rsid w:val="00330ED3"/>
    <w:rsid w:val="00331505"/>
    <w:rsid w:val="003C4018"/>
    <w:rsid w:val="00400836"/>
    <w:rsid w:val="005E5FCF"/>
    <w:rsid w:val="005E6478"/>
    <w:rsid w:val="006E5757"/>
    <w:rsid w:val="00786301"/>
    <w:rsid w:val="00870AE3"/>
    <w:rsid w:val="0087736F"/>
    <w:rsid w:val="00951215"/>
    <w:rsid w:val="00963F24"/>
    <w:rsid w:val="00A16F54"/>
    <w:rsid w:val="00A37F2A"/>
    <w:rsid w:val="00A50C85"/>
    <w:rsid w:val="00B35839"/>
    <w:rsid w:val="00B838F8"/>
    <w:rsid w:val="00C142C3"/>
    <w:rsid w:val="00C5148D"/>
    <w:rsid w:val="00C51C5D"/>
    <w:rsid w:val="00CB2A92"/>
    <w:rsid w:val="00D03880"/>
    <w:rsid w:val="00D877A2"/>
    <w:rsid w:val="00D9476A"/>
    <w:rsid w:val="00DE18D5"/>
    <w:rsid w:val="00E11B2C"/>
    <w:rsid w:val="00EA22C6"/>
    <w:rsid w:val="00ED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011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AE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870AE3"/>
  </w:style>
  <w:style w:type="table" w:styleId="TableGrid">
    <w:name w:val="Table Grid"/>
    <w:basedOn w:val="TableNormal"/>
    <w:uiPriority w:val="39"/>
    <w:rsid w:val="0033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C51C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51C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51C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51C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51C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51C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51C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51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1C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C51C5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Normal"/>
    <w:uiPriority w:val="47"/>
    <w:rsid w:val="00C51C5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Normal"/>
    <w:uiPriority w:val="47"/>
    <w:rsid w:val="00C51C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Normal"/>
    <w:uiPriority w:val="47"/>
    <w:rsid w:val="00C51C5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Normal"/>
    <w:uiPriority w:val="47"/>
    <w:rsid w:val="00C51C5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C51C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Normal"/>
    <w:uiPriority w:val="46"/>
    <w:rsid w:val="00C51C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51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AE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870AE3"/>
  </w:style>
  <w:style w:type="table" w:styleId="TableGrid">
    <w:name w:val="Table Grid"/>
    <w:basedOn w:val="TableNormal"/>
    <w:uiPriority w:val="39"/>
    <w:rsid w:val="0033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C51C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51C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51C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51C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51C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51C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51C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51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1C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C51C5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Normal"/>
    <w:uiPriority w:val="47"/>
    <w:rsid w:val="00C51C5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Normal"/>
    <w:uiPriority w:val="47"/>
    <w:rsid w:val="00C51C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Normal"/>
    <w:uiPriority w:val="47"/>
    <w:rsid w:val="00C51C5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Normal"/>
    <w:uiPriority w:val="47"/>
    <w:rsid w:val="00C51C5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C51C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Normal"/>
    <w:uiPriority w:val="46"/>
    <w:rsid w:val="00C51C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51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4584">
      <w:bodyDiv w:val="1"/>
      <w:marLeft w:val="0"/>
      <w:marRight w:val="0"/>
      <w:marTop w:val="0"/>
      <w:marBottom w:val="0"/>
      <w:divBdr>
        <w:top w:val="none" w:sz="0" w:space="0" w:color="auto"/>
        <w:left w:val="none" w:sz="0" w:space="0" w:color="auto"/>
        <w:bottom w:val="none" w:sz="0" w:space="0" w:color="auto"/>
        <w:right w:val="none" w:sz="0" w:space="0" w:color="auto"/>
      </w:divBdr>
    </w:div>
    <w:div w:id="1370489214">
      <w:bodyDiv w:val="1"/>
      <w:marLeft w:val="0"/>
      <w:marRight w:val="0"/>
      <w:marTop w:val="0"/>
      <w:marBottom w:val="0"/>
      <w:divBdr>
        <w:top w:val="none" w:sz="0" w:space="0" w:color="auto"/>
        <w:left w:val="none" w:sz="0" w:space="0" w:color="auto"/>
        <w:bottom w:val="none" w:sz="0" w:space="0" w:color="auto"/>
        <w:right w:val="none" w:sz="0" w:space="0" w:color="auto"/>
      </w:divBdr>
      <w:divsChild>
        <w:div w:id="820459604">
          <w:marLeft w:val="-180"/>
          <w:marRight w:val="0"/>
          <w:marTop w:val="0"/>
          <w:marBottom w:val="0"/>
          <w:divBdr>
            <w:top w:val="none" w:sz="0" w:space="0" w:color="auto"/>
            <w:left w:val="none" w:sz="0" w:space="0" w:color="auto"/>
            <w:bottom w:val="none" w:sz="0" w:space="0" w:color="auto"/>
            <w:right w:val="none" w:sz="0" w:space="0" w:color="auto"/>
          </w:divBdr>
        </w:div>
      </w:divsChild>
    </w:div>
    <w:div w:id="185436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06024B-B44F-4E04-B320-ABF1BB3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ine Barnes</cp:lastModifiedBy>
  <cp:revision>2</cp:revision>
  <cp:lastPrinted>2019-10-01T17:23:00Z</cp:lastPrinted>
  <dcterms:created xsi:type="dcterms:W3CDTF">2020-02-13T16:33:00Z</dcterms:created>
  <dcterms:modified xsi:type="dcterms:W3CDTF">2020-02-13T16:33:00Z</dcterms:modified>
</cp:coreProperties>
</file>